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3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6"/>
        <w:gridCol w:w="3261"/>
      </w:tblGrid>
      <w:tr w:rsidR="00CD34AE" w:rsidRPr="002F3D4A" w:rsidTr="00DA23FC">
        <w:trPr>
          <w:trHeight w:val="1134"/>
        </w:trPr>
        <w:tc>
          <w:tcPr>
            <w:tcW w:w="1276" w:type="dxa"/>
          </w:tcPr>
          <w:p w:rsidR="00CD34AE" w:rsidRPr="002F3D4A" w:rsidRDefault="00CD34AE" w:rsidP="00453A95">
            <w:pPr>
              <w:widowControl w:val="0"/>
              <w:tabs>
                <w:tab w:val="clear" w:pos="794"/>
                <w:tab w:val="clear" w:pos="1191"/>
                <w:tab w:val="clear" w:pos="1588"/>
                <w:tab w:val="clear" w:pos="1985"/>
              </w:tabs>
              <w:overflowPunct/>
              <w:autoSpaceDE/>
              <w:autoSpaceDN/>
              <w:adjustRightInd/>
              <w:spacing w:before="40" w:after="40"/>
              <w:textAlignment w:val="auto"/>
              <w:rPr>
                <w:rFonts w:cstheme="minorHAnsi"/>
                <w:b/>
                <w:bCs/>
                <w:sz w:val="32"/>
                <w:szCs w:val="32"/>
                <w:lang w:eastAsia="zh-CN"/>
              </w:rPr>
            </w:pPr>
            <w:r w:rsidRPr="002F3D4A">
              <w:rPr>
                <w:noProof/>
                <w:color w:val="3399FF"/>
                <w:lang w:val="en-GB" w:eastAsia="zh-CN"/>
              </w:rPr>
              <w:drawing>
                <wp:anchor distT="0" distB="0" distL="114300" distR="114300" simplePos="0" relativeHeight="251659264" behindDoc="0" locked="0" layoutInCell="1" allowOverlap="1" wp14:anchorId="64647FF8" wp14:editId="7E8E2AC0">
                  <wp:simplePos x="0" y="0"/>
                  <wp:positionH relativeFrom="column">
                    <wp:posOffset>-46028</wp:posOffset>
                  </wp:positionH>
                  <wp:positionV relativeFrom="paragraph">
                    <wp:posOffset>41255</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tcPr>
          <w:p w:rsidR="00CD34AE" w:rsidRPr="002F3D4A" w:rsidRDefault="00E65A2C" w:rsidP="00453A95">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2F3D4A">
              <w:rPr>
                <w:rFonts w:cstheme="minorHAnsi"/>
                <w:b/>
                <w:bCs/>
                <w:sz w:val="32"/>
                <w:szCs w:val="32"/>
                <w:lang w:eastAsia="zh-CN"/>
              </w:rPr>
              <w:t>Консультативная группа по </w:t>
            </w:r>
            <w:r w:rsidR="00CD34AE" w:rsidRPr="002F3D4A">
              <w:rPr>
                <w:rFonts w:cstheme="minorHAnsi"/>
                <w:b/>
                <w:bCs/>
                <w:sz w:val="32"/>
                <w:szCs w:val="32"/>
                <w:lang w:eastAsia="zh-CN"/>
              </w:rPr>
              <w:t>развитию электросвязи (КГРЭ)</w:t>
            </w:r>
          </w:p>
          <w:p w:rsidR="00CD34AE" w:rsidRPr="002F3D4A" w:rsidRDefault="00CD34AE" w:rsidP="00453A95">
            <w:pPr>
              <w:widowControl w:val="0"/>
              <w:tabs>
                <w:tab w:val="clear" w:pos="794"/>
                <w:tab w:val="clear" w:pos="1191"/>
                <w:tab w:val="clear" w:pos="1588"/>
                <w:tab w:val="clear" w:pos="1985"/>
              </w:tabs>
              <w:overflowPunct/>
              <w:autoSpaceDE/>
              <w:autoSpaceDN/>
              <w:adjustRightInd/>
              <w:spacing w:after="60"/>
              <w:textAlignment w:val="auto"/>
              <w:rPr>
                <w:rFonts w:cstheme="minorHAnsi"/>
                <w:b/>
                <w:position w:val="6"/>
                <w:sz w:val="26"/>
                <w:szCs w:val="26"/>
                <w:lang w:eastAsia="zh-CN"/>
              </w:rPr>
            </w:pPr>
            <w:r w:rsidRPr="002F3D4A">
              <w:rPr>
                <w:rFonts w:cstheme="minorHAnsi"/>
                <w:b/>
                <w:bCs/>
                <w:sz w:val="24"/>
                <w:szCs w:val="24"/>
                <w:lang w:eastAsia="zh-CN"/>
              </w:rPr>
              <w:t xml:space="preserve">22-е собрание, </w:t>
            </w:r>
            <w:r w:rsidRPr="002F3D4A">
              <w:rPr>
                <w:b/>
                <w:bCs/>
                <w:sz w:val="24"/>
                <w:szCs w:val="24"/>
              </w:rPr>
              <w:t>Женева, 9−12 мая 2017 года</w:t>
            </w:r>
          </w:p>
        </w:tc>
        <w:tc>
          <w:tcPr>
            <w:tcW w:w="3261" w:type="dxa"/>
            <w:vAlign w:val="center"/>
          </w:tcPr>
          <w:p w:rsidR="00CD34AE" w:rsidRPr="002F3D4A" w:rsidRDefault="00CD34AE" w:rsidP="00453A95">
            <w:pPr>
              <w:widowControl w:val="0"/>
              <w:spacing w:before="40"/>
              <w:rPr>
                <w:szCs w:val="22"/>
              </w:rPr>
            </w:pPr>
            <w:r w:rsidRPr="002F3D4A">
              <w:rPr>
                <w:noProof/>
                <w:lang w:val="en-GB" w:eastAsia="zh-CN"/>
              </w:rPr>
              <w:drawing>
                <wp:anchor distT="0" distB="0" distL="114300" distR="114300" simplePos="0" relativeHeight="251661312" behindDoc="0" locked="0" layoutInCell="1" allowOverlap="1" wp14:anchorId="3F1D455C" wp14:editId="60FAAE44">
                  <wp:simplePos x="0" y="0"/>
                  <wp:positionH relativeFrom="column">
                    <wp:posOffset>262890</wp:posOffset>
                  </wp:positionH>
                  <wp:positionV relativeFrom="paragraph">
                    <wp:posOffset>-6985</wp:posOffset>
                  </wp:positionV>
                  <wp:extent cx="1709420" cy="863600"/>
                  <wp:effectExtent l="0" t="0" r="5080" b="0"/>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34AE" w:rsidRPr="002F3D4A" w:rsidTr="00DA23FC">
        <w:tc>
          <w:tcPr>
            <w:tcW w:w="6662" w:type="dxa"/>
            <w:gridSpan w:val="2"/>
            <w:tcBorders>
              <w:top w:val="single" w:sz="12" w:space="0" w:color="auto"/>
            </w:tcBorders>
          </w:tcPr>
          <w:p w:rsidR="00CD34AE" w:rsidRPr="002F3D4A" w:rsidRDefault="00CD34AE" w:rsidP="00453A95">
            <w:pPr>
              <w:widowControl w:val="0"/>
              <w:spacing w:before="0"/>
              <w:rPr>
                <w:b/>
                <w:smallCaps/>
                <w:szCs w:val="22"/>
              </w:rPr>
            </w:pPr>
          </w:p>
        </w:tc>
        <w:tc>
          <w:tcPr>
            <w:tcW w:w="3261" w:type="dxa"/>
            <w:tcBorders>
              <w:top w:val="single" w:sz="12" w:space="0" w:color="auto"/>
            </w:tcBorders>
          </w:tcPr>
          <w:p w:rsidR="00CD34AE" w:rsidRPr="002F3D4A" w:rsidRDefault="00CD34AE" w:rsidP="00453A95">
            <w:pPr>
              <w:widowControl w:val="0"/>
              <w:spacing w:before="0"/>
              <w:rPr>
                <w:szCs w:val="22"/>
              </w:rPr>
            </w:pPr>
          </w:p>
        </w:tc>
      </w:tr>
      <w:tr w:rsidR="00CD34AE" w:rsidRPr="002F3D4A" w:rsidTr="00DA23FC">
        <w:tc>
          <w:tcPr>
            <w:tcW w:w="6662" w:type="dxa"/>
            <w:gridSpan w:val="2"/>
          </w:tcPr>
          <w:p w:rsidR="00CD34AE" w:rsidRPr="002F3D4A" w:rsidRDefault="00CD34AE" w:rsidP="00453A95">
            <w:pPr>
              <w:widowControl w:val="0"/>
              <w:spacing w:before="0"/>
              <w:rPr>
                <w:b/>
                <w:bCs/>
                <w:smallCaps/>
                <w:szCs w:val="22"/>
              </w:rPr>
            </w:pPr>
          </w:p>
        </w:tc>
        <w:tc>
          <w:tcPr>
            <w:tcW w:w="3261" w:type="dxa"/>
          </w:tcPr>
          <w:p w:rsidR="00CD34AE" w:rsidRPr="002F3D4A" w:rsidRDefault="003E6E87" w:rsidP="004F117B">
            <w:pPr>
              <w:widowControl w:val="0"/>
              <w:spacing w:before="0"/>
              <w:rPr>
                <w:b/>
                <w:bCs/>
                <w:szCs w:val="22"/>
              </w:rPr>
            </w:pPr>
            <w:r w:rsidRPr="002F3D4A">
              <w:rPr>
                <w:rFonts w:cstheme="minorHAnsi"/>
                <w:b/>
                <w:bCs/>
                <w:szCs w:val="22"/>
              </w:rPr>
              <w:t xml:space="preserve">Документ </w:t>
            </w:r>
            <w:bookmarkStart w:id="0" w:name="DocRef1"/>
            <w:bookmarkEnd w:id="0"/>
            <w:r w:rsidRPr="002F3D4A">
              <w:rPr>
                <w:rFonts w:cstheme="minorHAnsi"/>
                <w:b/>
                <w:bCs/>
                <w:szCs w:val="22"/>
              </w:rPr>
              <w:t>TDAG17-22/</w:t>
            </w:r>
            <w:bookmarkStart w:id="1" w:name="DocNo1"/>
            <w:bookmarkEnd w:id="1"/>
            <w:r w:rsidR="004F117B" w:rsidRPr="002F3D4A">
              <w:rPr>
                <w:rFonts w:cstheme="minorHAnsi"/>
                <w:b/>
                <w:bCs/>
                <w:szCs w:val="22"/>
              </w:rPr>
              <w:t>5</w:t>
            </w:r>
            <w:r w:rsidRPr="002F3D4A">
              <w:rPr>
                <w:rFonts w:cstheme="minorHAnsi"/>
                <w:b/>
                <w:bCs/>
                <w:szCs w:val="22"/>
              </w:rPr>
              <w:t>-R</w:t>
            </w:r>
          </w:p>
        </w:tc>
      </w:tr>
      <w:tr w:rsidR="00CD34AE" w:rsidRPr="002F3D4A" w:rsidTr="00DA23FC">
        <w:tc>
          <w:tcPr>
            <w:tcW w:w="6662" w:type="dxa"/>
            <w:gridSpan w:val="2"/>
          </w:tcPr>
          <w:p w:rsidR="00CD34AE" w:rsidRPr="002F3D4A" w:rsidRDefault="00CD34AE" w:rsidP="00453A95">
            <w:pPr>
              <w:spacing w:before="0"/>
              <w:rPr>
                <w:b/>
                <w:bCs/>
                <w:smallCaps/>
                <w:szCs w:val="22"/>
              </w:rPr>
            </w:pPr>
          </w:p>
        </w:tc>
        <w:tc>
          <w:tcPr>
            <w:tcW w:w="3261" w:type="dxa"/>
          </w:tcPr>
          <w:p w:rsidR="00CD34AE" w:rsidRPr="002F3D4A" w:rsidRDefault="004F117B" w:rsidP="00453A95">
            <w:pPr>
              <w:widowControl w:val="0"/>
              <w:spacing w:before="0"/>
              <w:rPr>
                <w:b/>
                <w:bCs/>
                <w:szCs w:val="22"/>
              </w:rPr>
            </w:pPr>
            <w:bookmarkStart w:id="2" w:name="CreationDate"/>
            <w:bookmarkEnd w:id="2"/>
            <w:r w:rsidRPr="002F3D4A">
              <w:rPr>
                <w:b/>
                <w:bCs/>
                <w:szCs w:val="22"/>
              </w:rPr>
              <w:t>6</w:t>
            </w:r>
            <w:r w:rsidR="00DA23FC" w:rsidRPr="002F3D4A">
              <w:rPr>
                <w:b/>
                <w:bCs/>
                <w:szCs w:val="22"/>
              </w:rPr>
              <w:t xml:space="preserve"> марта</w:t>
            </w:r>
            <w:r w:rsidR="00A73D91" w:rsidRPr="002F3D4A">
              <w:rPr>
                <w:b/>
                <w:bCs/>
                <w:szCs w:val="22"/>
              </w:rPr>
              <w:t xml:space="preserve"> 2017 года</w:t>
            </w:r>
          </w:p>
        </w:tc>
      </w:tr>
      <w:tr w:rsidR="00CD34AE" w:rsidRPr="002F3D4A" w:rsidTr="00DA23FC">
        <w:tc>
          <w:tcPr>
            <w:tcW w:w="6662" w:type="dxa"/>
            <w:gridSpan w:val="2"/>
          </w:tcPr>
          <w:p w:rsidR="00CD34AE" w:rsidRPr="002F3D4A" w:rsidRDefault="00CD34AE" w:rsidP="00453A95">
            <w:pPr>
              <w:widowControl w:val="0"/>
              <w:spacing w:before="0"/>
              <w:rPr>
                <w:b/>
                <w:bCs/>
                <w:smallCaps/>
                <w:szCs w:val="22"/>
              </w:rPr>
            </w:pPr>
          </w:p>
        </w:tc>
        <w:tc>
          <w:tcPr>
            <w:tcW w:w="3261" w:type="dxa"/>
          </w:tcPr>
          <w:p w:rsidR="00CD34AE" w:rsidRPr="002F3D4A" w:rsidRDefault="003E6E87" w:rsidP="00453A95">
            <w:pPr>
              <w:widowControl w:val="0"/>
              <w:spacing w:before="0"/>
              <w:rPr>
                <w:b/>
                <w:bCs/>
                <w:szCs w:val="22"/>
              </w:rPr>
            </w:pPr>
            <w:r w:rsidRPr="002F3D4A">
              <w:rPr>
                <w:rFonts w:cstheme="minorHAnsi"/>
                <w:b/>
                <w:bCs/>
                <w:szCs w:val="22"/>
              </w:rPr>
              <w:t>Оригинал:</w:t>
            </w:r>
            <w:bookmarkStart w:id="3" w:name="Original"/>
            <w:bookmarkEnd w:id="3"/>
            <w:r w:rsidR="00A73D91" w:rsidRPr="002F3D4A">
              <w:rPr>
                <w:rFonts w:cstheme="minorHAnsi"/>
                <w:b/>
                <w:bCs/>
                <w:szCs w:val="22"/>
              </w:rPr>
              <w:t xml:space="preserve"> </w:t>
            </w:r>
            <w:r w:rsidR="00DA23FC" w:rsidRPr="002F3D4A">
              <w:rPr>
                <w:rFonts w:cstheme="minorHAnsi"/>
                <w:b/>
                <w:bCs/>
                <w:szCs w:val="22"/>
              </w:rPr>
              <w:t>английский</w:t>
            </w:r>
          </w:p>
        </w:tc>
      </w:tr>
      <w:tr w:rsidR="00CD34AE" w:rsidRPr="002F3D4A" w:rsidTr="00DA23FC">
        <w:trPr>
          <w:trHeight w:val="850"/>
        </w:trPr>
        <w:tc>
          <w:tcPr>
            <w:tcW w:w="9923" w:type="dxa"/>
            <w:gridSpan w:val="3"/>
          </w:tcPr>
          <w:p w:rsidR="00CD34AE" w:rsidRPr="002F3D4A" w:rsidRDefault="00DA23FC" w:rsidP="00453A95">
            <w:pPr>
              <w:pStyle w:val="Source"/>
              <w:framePr w:hSpace="0" w:wrap="auto" w:vAnchor="margin" w:hAnchor="text" w:xAlign="left" w:yAlign="inline"/>
            </w:pPr>
            <w:bookmarkStart w:id="4" w:name="Source"/>
            <w:bookmarkEnd w:id="4"/>
            <w:r w:rsidRPr="002F3D4A">
              <w:t>Директор Бюро развития электросвязи</w:t>
            </w:r>
          </w:p>
        </w:tc>
      </w:tr>
      <w:tr w:rsidR="00CD34AE" w:rsidRPr="002F3D4A" w:rsidTr="000D3FE5">
        <w:tc>
          <w:tcPr>
            <w:tcW w:w="9923" w:type="dxa"/>
            <w:gridSpan w:val="3"/>
          </w:tcPr>
          <w:p w:rsidR="00CD34AE" w:rsidRPr="002F3D4A" w:rsidRDefault="004F117B" w:rsidP="00453A95">
            <w:pPr>
              <w:pStyle w:val="Title1"/>
              <w:framePr w:wrap="auto" w:xAlign="left"/>
              <w:rPr>
                <w:caps w:val="0"/>
              </w:rPr>
            </w:pPr>
            <w:bookmarkStart w:id="5" w:name="Title"/>
            <w:bookmarkEnd w:id="5"/>
            <w:r w:rsidRPr="002F3D4A">
              <w:t>Отчет о результатах ВАСЭ-16, касающихся работы МСэ-D</w:t>
            </w:r>
          </w:p>
        </w:tc>
      </w:tr>
      <w:tr w:rsidR="00CD34AE" w:rsidRPr="002F3D4A" w:rsidTr="000D3FE5">
        <w:tc>
          <w:tcPr>
            <w:tcW w:w="9923" w:type="dxa"/>
            <w:gridSpan w:val="3"/>
          </w:tcPr>
          <w:p w:rsidR="00CD34AE" w:rsidRPr="002F3D4A" w:rsidRDefault="00CD34AE" w:rsidP="00453A95"/>
        </w:tc>
      </w:tr>
    </w:tbl>
    <w:p w:rsidR="00282F47" w:rsidRPr="002F3D4A" w:rsidRDefault="00282F47" w:rsidP="00282F47">
      <w:pPr>
        <w:pStyle w:val="Headingb"/>
        <w:spacing w:before="480"/>
      </w:pPr>
      <w:r w:rsidRPr="002F3D4A">
        <w:t>Введение</w:t>
      </w:r>
    </w:p>
    <w:p w:rsidR="004F117B" w:rsidRPr="002F3D4A" w:rsidRDefault="004F117B" w:rsidP="00282F47">
      <w:r w:rsidRPr="002F3D4A">
        <w:t xml:space="preserve">Всемирная ассамблея по стандартизации электросвязи (ВАСЭ) состоялась в Ясмин-Хаммамете, Тунис, с 25 </w:t>
      </w:r>
      <w:r w:rsidRPr="002F3D4A">
        <w:rPr>
          <w:color w:val="000000"/>
        </w:rPr>
        <w:t>октября</w:t>
      </w:r>
      <w:r w:rsidRPr="002F3D4A">
        <w:t xml:space="preserve"> по 3 ноября 2016 года, и ей предшествовал Глобальный симпозиум по стандартам (24 октября 2016 г.).</w:t>
      </w:r>
    </w:p>
    <w:p w:rsidR="004F117B" w:rsidRPr="002F3D4A" w:rsidRDefault="004F117B" w:rsidP="004F117B">
      <w:pPr>
        <w:rPr>
          <w:color w:val="000000"/>
        </w:rPr>
      </w:pPr>
      <w:r w:rsidRPr="002F3D4A">
        <w:rPr>
          <w:color w:val="000000"/>
        </w:rPr>
        <w:t xml:space="preserve">Вклады, представленные для ВАСЭ, можно в целом классифицировать по трем основным категориям: предложения, касающиеся работы исследовательских комиссий МСЭ-Т, предложения, касающиеся Рекомендаций МСЭ-Т, и предложения, касающиеся Резолюций ВАСЭ. </w:t>
      </w:r>
    </w:p>
    <w:p w:rsidR="004F117B" w:rsidRPr="002F3D4A" w:rsidRDefault="004F117B" w:rsidP="004F117B">
      <w:pPr>
        <w:rPr>
          <w:color w:val="000000"/>
        </w:rPr>
      </w:pPr>
      <w:r w:rsidRPr="002F3D4A">
        <w:rPr>
          <w:color w:val="000000"/>
        </w:rPr>
        <w:t xml:space="preserve">Во многих Резолюциях ВАСЭ-16 рассматриваются потребности развивающихся стран в аспекте использования ИКТ в целях развития, и поэтому они относятся к работе МСЭ-D. </w:t>
      </w:r>
    </w:p>
    <w:p w:rsidR="004F117B" w:rsidRPr="002F3D4A" w:rsidRDefault="004F117B" w:rsidP="004F117B">
      <w:pPr>
        <w:rPr>
          <w:color w:val="000000"/>
        </w:rPr>
      </w:pPr>
      <w:r w:rsidRPr="002F3D4A">
        <w:rPr>
          <w:color w:val="000000"/>
        </w:rPr>
        <w:t>В тексте постановляющих разделов большинства Резолюций предусматривается взаимодействие и сотрудничество с МСЭ-D, его соответствующими исследовательскими комиссиями и Директором БРЭ. В некоторых Резолюциях содержится четкое упоминание о поддержке текущих усилий, предпринимаемых МСЭ-D.</w:t>
      </w:r>
    </w:p>
    <w:p w:rsidR="004F117B" w:rsidRPr="002F3D4A" w:rsidRDefault="004F117B" w:rsidP="004F117B">
      <w:r w:rsidRPr="002F3D4A">
        <w:t>В Таблице 1 указаны Резолюции ВАСЭ, оказывающие влияние на работу МСЭ-D. Подробные выдержки из текста, относящиеся к МСЭ-D, приводятся в Приложении.</w:t>
      </w:r>
    </w:p>
    <w:p w:rsidR="004F117B" w:rsidRPr="002F3D4A" w:rsidRDefault="004F117B" w:rsidP="004F117B">
      <w:pPr>
        <w:rPr>
          <w:bCs/>
        </w:rPr>
      </w:pPr>
      <w:r w:rsidRPr="002F3D4A">
        <w:t>В Таблице 2 представлен обзор Резолюций ВАСЭ, имеющих отношение к работе МСЭ-D. Подробные выдержки из текста этих Резолюций приводятся в Приложении.</w:t>
      </w:r>
    </w:p>
    <w:p w:rsidR="004F117B" w:rsidRPr="002F3D4A" w:rsidRDefault="004F117B" w:rsidP="004F117B">
      <w:r w:rsidRPr="002F3D4A">
        <w:br w:type="page"/>
      </w:r>
    </w:p>
    <w:p w:rsidR="004F117B" w:rsidRPr="002F3D4A" w:rsidRDefault="004F117B" w:rsidP="004F117B">
      <w:pPr>
        <w:pStyle w:val="Headingb"/>
        <w:rPr>
          <w:bCs/>
        </w:rPr>
      </w:pPr>
      <w:r w:rsidRPr="002F3D4A">
        <w:lastRenderedPageBreak/>
        <w:t>Заключение</w:t>
      </w:r>
    </w:p>
    <w:p w:rsidR="004F117B" w:rsidRPr="002F3D4A" w:rsidRDefault="004F117B" w:rsidP="004F117B">
      <w:r w:rsidRPr="002F3D4A">
        <w:t>ВАСЭ-16 утвердила много новых Резолюций, а также пересмотренных Резолюций, в которых предусматривается участие МСЭ-D в совместной работе по их выполнению.</w:t>
      </w:r>
    </w:p>
    <w:p w:rsidR="004F117B" w:rsidRPr="002F3D4A" w:rsidRDefault="004F117B" w:rsidP="004F117B">
      <w:r w:rsidRPr="002F3D4A">
        <w:t xml:space="preserve">Некоторыми основными темами Резолюций являются, в том числе мандат исследовательских комиссий МСЭ-Т, интернет вещей (IoT), технология OTT, кибербезопасность, международный мобильный роуминг (ММР), сокращение разрыва в охвате финансовыми услугами, контрафакция, манифест "Умная Африка", преодоление разрыва в стандартизации, протокол IPv6, доступность, воздействие электромагнитных полей на человека, электронное здравоохранение. Эти Резолюции затрагивают ключевые направления работы МСЭ-D в связи с необходимостью предоставления помощи Государствам-Членам, с особым акцентом на развивающихся странах, в основном в виде повышения уровня информированности, проведения семинаров-практикумов и семинаров, а также создания платформ для диалога и создания человеческого и институционального потенциала. </w:t>
      </w:r>
    </w:p>
    <w:p w:rsidR="004F117B" w:rsidRPr="002F3D4A" w:rsidRDefault="004F117B" w:rsidP="004F117B">
      <w:r w:rsidRPr="002F3D4A">
        <w:t>Принимая во внимание, что большинство Резолюций ВАСЭ-12, связанных с работой МСЭ-D, привели к рассмотрению и утверждению соответствующих Резолюций ВКРЭ-14, в настоящем документе предоставляется базовая информация по утвержденным на ВАСЭ-16 Резолюциям, которые направляют работу МСЭ-D по соответствующим темам, для рассмотрения членами МСЭ в рамках подготовки к ВКРЭ-17.</w:t>
      </w:r>
    </w:p>
    <w:p w:rsidR="004F117B" w:rsidRPr="002F3D4A" w:rsidRDefault="004F117B" w:rsidP="00282F47">
      <w:pPr>
        <w:pStyle w:val="TableNo"/>
        <w:spacing w:before="360"/>
        <w:rPr>
          <w:bCs/>
        </w:rPr>
      </w:pPr>
      <w:r w:rsidRPr="002F3D4A">
        <w:t>Таблица 1</w:t>
      </w:r>
    </w:p>
    <w:p w:rsidR="004F117B" w:rsidRPr="002F3D4A" w:rsidRDefault="004F117B" w:rsidP="004F117B">
      <w:pPr>
        <w:pStyle w:val="Tabletitle"/>
      </w:pPr>
      <w:r w:rsidRPr="002F3D4A">
        <w:t>Резолюции ВАСЭ, оказывающие влияние на работу МСЭ-D</w:t>
      </w:r>
    </w:p>
    <w:tbl>
      <w:tblPr>
        <w:tblStyle w:val="GridTable4-Accent1"/>
        <w:tblW w:w="0" w:type="auto"/>
        <w:tblLook w:val="04A0" w:firstRow="1" w:lastRow="0" w:firstColumn="1" w:lastColumn="0" w:noHBand="0" w:noVBand="1"/>
      </w:tblPr>
      <w:tblGrid>
        <w:gridCol w:w="1129"/>
        <w:gridCol w:w="1560"/>
        <w:gridCol w:w="6940"/>
      </w:tblGrid>
      <w:tr w:rsidR="004F117B" w:rsidRPr="002F3D4A" w:rsidTr="00C44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C4438D">
            <w:pPr>
              <w:pStyle w:val="Tablehead"/>
              <w:rPr>
                <w:b/>
                <w:bCs w:val="0"/>
              </w:rPr>
            </w:pPr>
            <w:r w:rsidRPr="002F3D4A">
              <w:rPr>
                <w:b/>
                <w:bCs w:val="0"/>
              </w:rPr>
              <w:t>Статус</w:t>
            </w:r>
          </w:p>
        </w:tc>
        <w:tc>
          <w:tcPr>
            <w:tcW w:w="1560" w:type="dxa"/>
          </w:tcPr>
          <w:p w:rsidR="004F117B" w:rsidRPr="002F3D4A" w:rsidRDefault="004F117B" w:rsidP="00C4438D">
            <w:pPr>
              <w:pStyle w:val="Tablehead"/>
              <w:cnfStyle w:val="100000000000" w:firstRow="1" w:lastRow="0" w:firstColumn="0" w:lastColumn="0" w:oddVBand="0" w:evenVBand="0" w:oddHBand="0" w:evenHBand="0" w:firstRowFirstColumn="0" w:firstRowLastColumn="0" w:lastRowFirstColumn="0" w:lastRowLastColumn="0"/>
              <w:rPr>
                <w:b/>
                <w:bCs w:val="0"/>
              </w:rPr>
            </w:pPr>
            <w:r w:rsidRPr="002F3D4A">
              <w:rPr>
                <w:b/>
                <w:bCs w:val="0"/>
              </w:rPr>
              <w:t>Номер</w:t>
            </w:r>
          </w:p>
        </w:tc>
        <w:tc>
          <w:tcPr>
            <w:tcW w:w="6940" w:type="dxa"/>
          </w:tcPr>
          <w:p w:rsidR="004F117B" w:rsidRPr="002F3D4A" w:rsidRDefault="004F117B" w:rsidP="00C4438D">
            <w:pPr>
              <w:pStyle w:val="Tablehead"/>
              <w:cnfStyle w:val="100000000000" w:firstRow="1" w:lastRow="0" w:firstColumn="0" w:lastColumn="0" w:oddVBand="0" w:evenVBand="0" w:oddHBand="0" w:evenHBand="0" w:firstRowFirstColumn="0" w:firstRowLastColumn="0" w:lastRowFirstColumn="0" w:lastRowLastColumn="0"/>
              <w:rPr>
                <w:b/>
                <w:bCs w:val="0"/>
              </w:rPr>
            </w:pPr>
            <w:r w:rsidRPr="002F3D4A">
              <w:rPr>
                <w:b/>
                <w:bCs w:val="0"/>
              </w:rPr>
              <w:t>Название</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Оценка выполнения Резолюций ВАСЭ</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 xml:space="preserve">Активизация не связанной с аспектами </w:t>
            </w:r>
            <w:r w:rsidR="002F3D4A">
              <w:t>радиосвязи деятельности МСЭ-Т в </w:t>
            </w:r>
            <w:r w:rsidRPr="002F3D4A">
              <w:t>области стандартизации Международной подвижной электросвязи</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Международный мобильный роуминг (ММР)</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Исследования, касающиеся защиты пользователей услуг электросвязи/ИКТ</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Содействие использованию информационно-коммуникационных технологий для сокращения разрыва в охвате финансовыми услугами</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Исследования МСЭ-Т в области борьбы с контрафактными устройствами электросвязи/информационно-коммуникационных технологий</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Оказание содействия выполнению манифеста "Умная Африка"</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Совершенствование стандартизации инте</w:t>
            </w:r>
            <w:r w:rsidR="002F3D4A">
              <w:t>рнета вещей и "умных" городов и </w:t>
            </w:r>
            <w:r w:rsidRPr="002F3D4A">
              <w:t>сообществ в интересах глобального развития</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Инициативы Сектора стандартизации электросвязи МСЭ по повышению уровня информированности о передовом опыте и политике, касающихся качества обслуживания</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Новая</w:t>
            </w:r>
          </w:p>
        </w:tc>
        <w:tc>
          <w:tcPr>
            <w:tcW w:w="1560" w:type="dxa"/>
          </w:tcPr>
          <w:p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Борьба с хищениями мобильных устройств электросвязи</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2</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Сфера ответственности и мандаты исследовательских комиссий Сектора стандартизации электросвязи МСЭ</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18</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Принципы и процедуры распределения работы и усиления координации и сотрудничества между Сектором радиосвязи МСЭ, Сектором стандартизации электросвязи МСЭ и Сектором развития электросвязи МСЭ</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lastRenderedPageBreak/>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29</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Альтернативные процедуры вызова в международных сетях электросвязи</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44</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Преодоление разрыва в стандартизации между развивающимися и развитыми странами</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45</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Эффективная координация деятельности в области стандартизации между исследовательскими комиссиями в рамках Сектора стандартизации электросвязи МСЭ и роль Консультативной группы по стандартизации электросвязи МСЭ</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50</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Кибербезопасность</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52</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ротиводействие распространению спама и борьба со спамом</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54</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Создание региональных групп и оказание им помощи</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NOC</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58</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оощрение создания национальных групп реагирования на компьютерные инциденты, в частности для развивающихся стран</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64</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Распределение адресов IP и содействие переходу к IPv6 и его внедрению</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69</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Доступ к ресурсам интернета и электросвязи/ИКТ и их использование на недискриминационной основе</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72</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Важность измерений и оценки, связанных с воздействием электромагнитных полей на человека</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73</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Информационно-коммуникационные технологии, окружающая среда и изменение климата</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76</w:t>
            </w:r>
          </w:p>
        </w:tc>
        <w:tc>
          <w:tcPr>
            <w:tcW w:w="6940" w:type="dxa"/>
          </w:tcPr>
          <w:p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 xml:space="preserve">Исследования, касающиеся проверки на соответствие и функциональную совместимость, помощи развивающимся странам и возможной будущей программы, связанной со Знаком МСЭ </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F117B" w:rsidRPr="002F3D4A" w:rsidRDefault="004F117B" w:rsidP="000215C7">
            <w:pPr>
              <w:pStyle w:val="Tabletext"/>
              <w:jc w:val="center"/>
            </w:pPr>
            <w:r w:rsidRPr="002F3D4A">
              <w:t>Пересм</w:t>
            </w:r>
            <w:r w:rsidRPr="002F3D4A">
              <w:rPr>
                <w:b w:val="0"/>
                <w:bCs w:val="0"/>
              </w:rPr>
              <w:t>.</w:t>
            </w:r>
          </w:p>
        </w:tc>
        <w:tc>
          <w:tcPr>
            <w:tcW w:w="1560" w:type="dxa"/>
          </w:tcPr>
          <w:p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78</w:t>
            </w:r>
          </w:p>
        </w:tc>
        <w:tc>
          <w:tcPr>
            <w:tcW w:w="6940" w:type="dxa"/>
          </w:tcPr>
          <w:p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риложения и стандарты информационно-коммуникационных технологий для расширения доступа к услугам электронного здравоохранения</w:t>
            </w:r>
          </w:p>
        </w:tc>
      </w:tr>
    </w:tbl>
    <w:p w:rsidR="004F117B" w:rsidRPr="002F3D4A" w:rsidRDefault="004F117B" w:rsidP="00EA4909">
      <w:pPr>
        <w:pStyle w:val="TableNo"/>
        <w:spacing w:before="600"/>
        <w:rPr>
          <w:bCs/>
        </w:rPr>
      </w:pPr>
      <w:r w:rsidRPr="002F3D4A">
        <w:t>Таблица 2</w:t>
      </w:r>
    </w:p>
    <w:p w:rsidR="004F117B" w:rsidRPr="002F3D4A" w:rsidRDefault="004F117B" w:rsidP="004F117B">
      <w:pPr>
        <w:pStyle w:val="Tabletitle"/>
        <w:rPr>
          <w:bCs/>
        </w:rPr>
      </w:pPr>
      <w:r w:rsidRPr="002F3D4A">
        <w:t>Обзор Резолюций ВАСЭ, имеющих отношение к работе МСЭ-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б оценке выполнения Резолюций ВАСЭ поручается Д</w:t>
            </w:r>
            <w:r w:rsidR="002F3D4A">
              <w:t>иректору БСЭ в сотрудничестве с </w:t>
            </w:r>
            <w:r w:rsidRPr="002F3D4A">
              <w:t>Директорами других Бюро принять необходимые меры для проведения оценки выполнения Резолюций ВАСЭ всеми заинтересованными сторонами.</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б активизации не связанной с аспектами радиосвязи деятельности МСЭ-Т в области стандартизации Международной подвижной электросвязи поручается 13-й Исследовательской комиссии МСЭ-Т поддерживать и вести дорожную карту деятельности МСЭ-Т в области стандартизации IMT, в которую должны входить направления работы по стандартизации аспектов IMT, не относящихся к радио, и совместно использовать ее с соответствующими группами МСЭ-R и МСЭ-D в качестве ведущей исследовательской комиссии по IMT.</w:t>
            </w:r>
          </w:p>
        </w:tc>
      </w:tr>
      <w:tr w:rsidR="004F117B" w:rsidRPr="002F3D4A" w:rsidTr="00C4438D">
        <w:tc>
          <w:tcPr>
            <w:tcW w:w="9629" w:type="dxa"/>
          </w:tcPr>
          <w:p w:rsidR="004F117B" w:rsidRPr="002F3D4A" w:rsidRDefault="004F117B" w:rsidP="00C4438D">
            <w:pPr>
              <w:pStyle w:val="Tabletext"/>
              <w:rPr>
                <w:bCs/>
              </w:rPr>
            </w:pPr>
            <w:r w:rsidRPr="002F3D4A">
              <w:t xml:space="preserve">В </w:t>
            </w:r>
            <w:r w:rsidRPr="002F3D4A">
              <w:rPr>
                <w:u w:val="single"/>
              </w:rPr>
              <w:t>новой Резолюции</w:t>
            </w:r>
            <w:r w:rsidRPr="002F3D4A">
              <w:t xml:space="preserve"> о международном мобильном роуминге (ММР) поручается Директору БСЭ организовать, в сотрудничестве с Директором БРЭ, инициативы по повышению уровня информированности о преимуществах для потребителей снижения такс на международный мобильный роуминг, а также настоятельно рекомендуется Директорам трех Бюро изучать новые способы повышения эффективности работы МСЭ по вопросам IMT.</w:t>
            </w:r>
          </w:p>
        </w:tc>
      </w:tr>
      <w:tr w:rsidR="004F117B" w:rsidRPr="002F3D4A" w:rsidTr="00C4438D">
        <w:tc>
          <w:tcPr>
            <w:tcW w:w="9629" w:type="dxa"/>
          </w:tcPr>
          <w:p w:rsidR="004F117B" w:rsidRPr="002F3D4A" w:rsidRDefault="004F117B" w:rsidP="00C4438D">
            <w:pPr>
              <w:pStyle w:val="Tabletext"/>
              <w:rPr>
                <w:bCs/>
              </w:rPr>
            </w:pPr>
            <w:r w:rsidRPr="002F3D4A">
              <w:t xml:space="preserve">В </w:t>
            </w:r>
            <w:r w:rsidRPr="002F3D4A">
              <w:rPr>
                <w:u w:val="single"/>
              </w:rPr>
              <w:t>новой Резолюции</w:t>
            </w:r>
            <w:r w:rsidRPr="002F3D4A">
              <w:t xml:space="preserve"> об исследованиях, касающихся защиты пользователей услуг электросвязи/информационно-коммуникационных технологий, предлагается Директору БСЭ оказывать помощь Директору БРЭ при выполнении Резолюции 196 (Пусан, 2014 г.).</w:t>
            </w:r>
          </w:p>
        </w:tc>
      </w:tr>
      <w:tr w:rsidR="004F117B" w:rsidRPr="002F3D4A" w:rsidTr="00C4438D">
        <w:tc>
          <w:tcPr>
            <w:tcW w:w="9629" w:type="dxa"/>
          </w:tcPr>
          <w:p w:rsidR="004F117B" w:rsidRPr="002F3D4A" w:rsidRDefault="004F117B" w:rsidP="0043193A">
            <w:pPr>
              <w:pStyle w:val="Tabletext"/>
              <w:keepNext/>
            </w:pPr>
            <w:r w:rsidRPr="002F3D4A">
              <w:lastRenderedPageBreak/>
              <w:t xml:space="preserve">В </w:t>
            </w:r>
            <w:r w:rsidRPr="002F3D4A">
              <w:rPr>
                <w:u w:val="single"/>
              </w:rPr>
              <w:t>новой Резолюции</w:t>
            </w:r>
            <w:r w:rsidRPr="002F3D4A">
              <w:t xml:space="preserve"> о содействии использованию информационно-коммуникационных технологий для сокращения разрыва в охвате финансовыми услугами поручается Директору БСЭ в сотрудничестве с Директорами других Бюро представить отчет о ходе работы по выполнению этой Резолюции Совету и ВАСЭ</w:t>
            </w:r>
            <w:r w:rsidR="0043193A">
              <w:t xml:space="preserve"> </w:t>
            </w:r>
            <w:r w:rsidRPr="002F3D4A">
              <w:t>2020</w:t>
            </w:r>
            <w:r w:rsidR="0043193A">
              <w:t> года</w:t>
            </w:r>
            <w:bookmarkStart w:id="6" w:name="_GoBack"/>
            <w:bookmarkEnd w:id="6"/>
            <w:r w:rsidRPr="002F3D4A">
              <w:t>, содействовать в разработке отчетов и примеров передового опыта в области охвата цифровыми финансовыми услугами и проводить семинары-практикумы и семинары для членов МСЭ.</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б исследованиях МСЭ-Т в области борьбы с контрафактными устройствами электросвязи/информационно-коммуникационных технологий поручается Директору БСЭ в тесном сотрудничестве с Директором БРЭ организовывать семинары-практикумы и мероприятия в регионах МСЭ, 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ИКТ, проводить работу в тесном сотрудничестве с соответствующими заинтересованными сторонами и оказывать содействие Государствам-Членам в принятии необходимых мер для применения соответствующих Рекомендаций МСЭ-Т. Кроме того, в этой Резолюции поручается Директору БСЭ в тесном сотрудничестве с Директорами БРЭ и БР оказывать содействие Государствам-Членам в решении проблем, связанных с контрафактными и поддельными устройствами электросвязи/ИКТ. </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б оказании содействия выполнению манифеста "Умная Африка" поручается Директору БСЭ в сотрудничестве с Директором БРЭ создать механизмы сотрудничества и взаимодействия между исследовательскими комиссиями МСЭ-Т и офисом инициативы "Умная Африка" в области разработки стандартов, продолжать оказывать поддержку манифесту "Умная Африка", предоставлять содействие группам инициативы "Умная Африка" и африканским региональным группам, а также укреплять деятельность по обучению и предоставить руководящие указания Государствам-Членам, участвующим в осуществлении инициативы "Умная Африка".</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 совершенствовании стандартизации интернета вещей и "умных" городов и сообществ (SC&amp;C) в интересах глобального развития поручается Директору БСЭ в сотрудничестве с Директорами БРЭ и БР составлять отчеты, учитывая, в частности, потребности развивающихся стран, связанные с исследованиями IoT и его приложений, сенсорных сетей, услуг и инфраструктуры и продолжать распространение публикаций МСЭ по IoT и SC&amp;C, а также проведение форумов, семинаров и семинаров-практикумов по этой теме с учетом, в частности, потребностей развивающихся стран.</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б инициативах Сектора стандартизации электросвязи МСЭ по повышению уровня информированности о передовом опыте и политике, касающихся качества обслуживания, поручается Директору БСЭ в тесном сотрудничестве с Директором БРЭ оказывать развивающимся и наименее развитым странам помощь в определении возможностей по созданию человеческого и институционального потенциала при создании национальных структур по измерению качества, проводить в каждом регионе деятельность, направленную на определение и установление приоритетности проблем, а также оказывать развивающимся и наименее развитым странам помощь в разработке и реализации мер, направленных на повышение качества обслуживания, и обеспечивать информированность пользователей.</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новой Резолюции</w:t>
            </w:r>
            <w:r w:rsidRPr="002F3D4A">
              <w:t xml:space="preserve"> о борьбе с хищениями мобильных устройств электросвязи содержится решение поручить Директору БСЭ во взаимодействии с Директорами БРЭ и БР осуществлять сбор информации о передовом опыте, накопленном отраслью или правительствами, содействовать стандартизации и распространению рекомендаций, технических отчетов и руководящих указаний, проводить консультации с соответствующими исследовательскими комиссиями Сектора, производителями мобильных устройств, производителями компонентов сетей электросвязи, операторами, организациями по разработке стандартов в области электросвязи, а также разработчиками перспективных технологий, связанных с данной тематикой, и оказывать содействие Государствам-Членам по их запросам.</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2</w:t>
            </w:r>
            <w:r w:rsidRPr="002F3D4A">
              <w:t xml:space="preserve"> о </w:t>
            </w:r>
            <w:bookmarkStart w:id="7" w:name="_Toc349120766"/>
            <w:r w:rsidRPr="002F3D4A">
              <w:t>сфере ответственности и мандатах исследовательских комиссий Сектора стандартизации электросвязи</w:t>
            </w:r>
            <w:bookmarkEnd w:id="7"/>
            <w:r w:rsidRPr="002F3D4A">
              <w:t xml:space="preserve"> МСЭ излагаются мандаты, ведущие роли и руководящие ориентиры для исследовательских комиссий МСЭ-Т. ИК13 и ИК20 предлагается при выполнении своих мандатов консультироваться и сотрудничать с МСЭ-D. </w:t>
            </w:r>
          </w:p>
        </w:tc>
      </w:tr>
      <w:tr w:rsidR="004F117B" w:rsidRPr="002F3D4A" w:rsidTr="00C4438D">
        <w:tc>
          <w:tcPr>
            <w:tcW w:w="9629" w:type="dxa"/>
          </w:tcPr>
          <w:p w:rsidR="004F117B" w:rsidRPr="002F3D4A" w:rsidRDefault="004F117B" w:rsidP="00C4438D">
            <w:pPr>
              <w:pStyle w:val="Tabletext"/>
              <w:rPr>
                <w:u w:val="single"/>
              </w:rPr>
            </w:pPr>
            <w:r w:rsidRPr="002F3D4A">
              <w:t xml:space="preserve">В </w:t>
            </w:r>
            <w:r w:rsidRPr="002F3D4A">
              <w:rPr>
                <w:u w:val="single"/>
              </w:rPr>
              <w:t>РЕЗОЛЮЦИИ 18</w:t>
            </w:r>
            <w:r w:rsidRPr="002F3D4A">
              <w:t xml:space="preserve"> </w:t>
            </w:r>
            <w:bookmarkStart w:id="8" w:name="_Toc349120769"/>
            <w:r w:rsidRPr="002F3D4A">
              <w:t xml:space="preserve">о принципах и процедурах распределения работы и усилении координации и сотрудничества между МСЭ-R, МСЭ-Т и МСЭ-D </w:t>
            </w:r>
            <w:bookmarkEnd w:id="8"/>
            <w:r w:rsidRPr="002F3D4A">
              <w:t xml:space="preserve">КГР, КГСЭ и КГРЭ предлагается продолжать оказывать помощь Межсекторальной координационной группе по вопросам, представляющим взаимный интерес, в определении вопросов, являющихся общими для трех Секторов, а также механизмов расширения сотрудничества и взаимодействия во всех Секторах по вопросам, представляющим взаимный интерес, </w:t>
            </w:r>
            <w:r w:rsidRPr="002F3D4A">
              <w:lastRenderedPageBreak/>
              <w:t xml:space="preserve">а Директорам БР, БСЭ и БРЭ, а также </w:t>
            </w:r>
            <w:r w:rsidRPr="002F3D4A">
              <w:rPr>
                <w:color w:val="000000"/>
              </w:rPr>
              <w:t>ЦГ-МСК – представлять отчеты Межсекторальной координационной группе по вопросам, представляющим взаимный интерес</w:t>
            </w:r>
            <w:r w:rsidRPr="002F3D4A">
              <w:t>.</w:t>
            </w:r>
          </w:p>
        </w:tc>
      </w:tr>
      <w:tr w:rsidR="004F117B" w:rsidRPr="002F3D4A" w:rsidTr="00C4438D">
        <w:tc>
          <w:tcPr>
            <w:tcW w:w="9629" w:type="dxa"/>
          </w:tcPr>
          <w:p w:rsidR="004F117B" w:rsidRPr="002F3D4A" w:rsidRDefault="004F117B" w:rsidP="00C4438D">
            <w:pPr>
              <w:pStyle w:val="Tabletext"/>
            </w:pPr>
            <w:r w:rsidRPr="002F3D4A">
              <w:lastRenderedPageBreak/>
              <w:t xml:space="preserve">В </w:t>
            </w:r>
            <w:r w:rsidRPr="002F3D4A">
              <w:rPr>
                <w:u w:val="single"/>
              </w:rPr>
              <w:t>РЕЗОЛЮЦИИ 29</w:t>
            </w:r>
            <w:r w:rsidRPr="002F3D4A">
              <w:t xml:space="preserve"> об</w:t>
            </w:r>
            <w:bookmarkStart w:id="9" w:name="_Toc349120772"/>
            <w:r w:rsidRPr="002F3D4A">
              <w:t xml:space="preserve"> альтернативных процедурах вызова в международных сетях электросвязи</w:t>
            </w:r>
            <w:bookmarkEnd w:id="9"/>
            <w:r w:rsidRPr="002F3D4A">
              <w:t xml:space="preserve"> Директору БСЭ поручается продолжить сотрудничество с Директором БРЭ в целях содействия участию развивающихся стран в этих исследованиях и использования результатов исследований и при выполнении данной Резолюции.</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44</w:t>
            </w:r>
            <w:r w:rsidRPr="002F3D4A">
              <w:t xml:space="preserve"> о </w:t>
            </w:r>
            <w:bookmarkStart w:id="10" w:name="_Toc349120781"/>
            <w:r w:rsidRPr="002F3D4A">
              <w:t>преодолении разрыва в стандартизации между развивающимися и развитыми странами</w:t>
            </w:r>
            <w:bookmarkEnd w:id="10"/>
            <w:r w:rsidRPr="002F3D4A">
              <w:t xml:space="preserve"> содержится решение, согласно которому прилагаемый к данной Резолюции план действий, цель которого состоит в преодолении разрыва в стандартизации между развитыми и развивающимися странами, следует, по мере возможности, продолжать составлять и рассматривать на ежегодной основе для учета требований развивающихся стран; в ней также содержится решение, согласно которому МСЭ-Т в сотрудничестве с другими Секторами, в особенности с МСЭ-D, в соответствующих случаях, должен разработать программу для содействия развивающимся странам в разработке методов, способствующих процессу увязки инноваций с процессом стандартизации, для </w:t>
            </w:r>
            <w:r w:rsidRPr="002F3D4A">
              <w:rPr>
                <w:color w:val="000000"/>
              </w:rPr>
              <w:t>содействия развивающимся странам в разработке стратегий в области создании национальных/международных испытательных лабораторий для появляющихся технологий</w:t>
            </w:r>
            <w:r w:rsidRPr="002F3D4A">
              <w:t>. В ней также содержится решение, согласно которому региональные отделения МСЭ должны привлекаться к работе БСЭ для содействия и координации деятельности по стандартизации. В Резолюции далее поручается Директору БСЭ в сотрудничестве с Директорами БРЭ и БР продолжать реализацию целей плана действий, а также других видов деятельности, относящихся к партнерствам и сотрудничеству. В ней также поручается исследовательским комиссиям продолжать, в надлежащих случаях, при разработке новых или пересмотренных Рекомендаций МСЭ-Т взаимодействовать с исследовательскими комиссиями МСЭ-D, и в заключение предлагается Директору БСЭ работать в тесном сотрудничестве с Директорами БРЭ и БР в целях содействия установлению партнерских отношений и рассмотреть вопрос о проведении, когда это возможно, семинаров-практикумов одновременно с собраниями региональных групп МСЭ-Т при координации и сотрудничестве с Директором БРЭ.</w:t>
            </w:r>
          </w:p>
        </w:tc>
      </w:tr>
      <w:tr w:rsidR="004F117B" w:rsidRPr="002F3D4A" w:rsidTr="00C4438D">
        <w:tc>
          <w:tcPr>
            <w:tcW w:w="9629" w:type="dxa"/>
          </w:tcPr>
          <w:p w:rsidR="004F117B" w:rsidRPr="002F3D4A" w:rsidRDefault="004F117B" w:rsidP="00C4438D">
            <w:pPr>
              <w:pStyle w:val="Tabletext"/>
              <w:rPr>
                <w:szCs w:val="22"/>
              </w:rPr>
            </w:pPr>
            <w:r w:rsidRPr="002F3D4A">
              <w:rPr>
                <w:szCs w:val="22"/>
              </w:rPr>
              <w:t xml:space="preserve">В </w:t>
            </w:r>
            <w:r w:rsidRPr="002F3D4A">
              <w:rPr>
                <w:szCs w:val="22"/>
                <w:u w:val="single"/>
              </w:rPr>
              <w:t>РЕЗОЛЮЦИИ 45</w:t>
            </w:r>
            <w:r w:rsidRPr="002F3D4A">
              <w:rPr>
                <w:szCs w:val="22"/>
              </w:rPr>
              <w:t xml:space="preserve"> об </w:t>
            </w:r>
            <w:bookmarkStart w:id="11" w:name="_Toc349120782"/>
            <w:r w:rsidRPr="002F3D4A">
              <w:rPr>
                <w:szCs w:val="22"/>
              </w:rPr>
              <w:t>э</w:t>
            </w:r>
            <w:r w:rsidRPr="002F3D4A">
              <w:t>ффективной координации деятельности в области стандартизации между исследовательскими комиссиями в рамках Сектора стандартизации электросвязи МСЭ и роли Консультативной группы по стандартизации электросвязи</w:t>
            </w:r>
            <w:bookmarkEnd w:id="11"/>
            <w:r w:rsidRPr="002F3D4A">
              <w:rPr>
                <w:rFonts w:asciiTheme="minorHAnsi" w:hAnsiTheme="minorHAnsi"/>
              </w:rPr>
              <w:t xml:space="preserve"> </w:t>
            </w:r>
            <w:r w:rsidRPr="002F3D4A">
              <w:t>МСЭ содержится решение, согласно которому координация деятельности МСЭ-Т в отношении вопросов стандартизации первостепенной важности и работы, касающейся нескольких исследовательских комиссий, должна обеспечивать</w:t>
            </w:r>
            <w:r w:rsidRPr="002F3D4A">
              <w:rPr>
                <w:szCs w:val="22"/>
              </w:rPr>
              <w:t xml:space="preserve"> </w:t>
            </w:r>
            <w:r w:rsidRPr="002F3D4A">
              <w:t>сотрудничество и координацию с Секторами радиосвязи и развития электросвязи МСЭ и другими, внешними, организациями, занимающимися стандартизацией</w:t>
            </w:r>
            <w:r w:rsidRPr="002F3D4A">
              <w:rPr>
                <w:szCs w:val="22"/>
              </w:rPr>
              <w:t>.</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50</w:t>
            </w:r>
            <w:r w:rsidRPr="002F3D4A">
              <w:t xml:space="preserve"> о кибербезопасности отмечается, что МСЭ-Т следует тесно сотрудничать с МСЭ</w:t>
            </w:r>
            <w:r w:rsidRPr="002F3D4A">
              <w:noBreakHyphen/>
              <w:t xml:space="preserve">D, в особенности в контексте Вопроса 3/2, и поручается Директору БСЭ </w:t>
            </w:r>
            <w:r w:rsidRPr="002F3D4A">
              <w:rPr>
                <w:rFonts w:eastAsia="SimSun"/>
              </w:rPr>
              <w:t>продолжать поддерживать и вести перечень национальных, региональных и международных инициатив и деятельности на основе информационной базы, относящейся к "Дорожной карте по стандартам безопасности ИКТ", а также оказывать поддержку Директору БРЭ в помощи Государствам-Членам в создании между развивающимися странами соответствующей структуры</w:t>
            </w:r>
            <w:r w:rsidRPr="002F3D4A">
              <w:t>.</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52</w:t>
            </w:r>
            <w:r w:rsidRPr="002F3D4A">
              <w:t xml:space="preserve"> о </w:t>
            </w:r>
            <w:r w:rsidRPr="002F3D4A">
              <w:rPr>
                <w:rFonts w:eastAsia="SimSun" w:cs="Times New Roman,Bold"/>
              </w:rPr>
              <w:t>противодействии распространению спама и борьбе со спамом</w:t>
            </w:r>
            <w:r w:rsidRPr="002F3D4A">
              <w:t xml:space="preserve"> поручается соответствующим исследовательским комиссиям </w:t>
            </w:r>
            <w:r w:rsidRPr="002F3D4A">
              <w:rPr>
                <w:rFonts w:eastAsia="SimSun"/>
              </w:rPr>
              <w:t>продолжать сотрудничество с МСЭ-D для продолжения разработки в первоочередном порядке технических Рекомендаций с целью обмена передовым опытом и распространения информации с помощью проведения совместных семинаров-практикумов и занятий по профессиональной подготовке</w:t>
            </w:r>
            <w:r w:rsidRPr="002F3D4A">
              <w:t xml:space="preserve">. В ней далее поручается </w:t>
            </w:r>
            <w:r w:rsidRPr="002F3D4A">
              <w:rPr>
                <w:rFonts w:eastAsia="SimSun"/>
              </w:rPr>
              <w:t>17-</w:t>
            </w:r>
            <w:r w:rsidRPr="002F3D4A">
              <w:rPr>
                <w:rFonts w:eastAsia="SimSun" w:cs="Times New Roman,Italic"/>
              </w:rPr>
              <w:t>й Исследовательской комиссии МСЭ</w:t>
            </w:r>
            <w:r w:rsidRPr="002F3D4A">
              <w:rPr>
                <w:rFonts w:eastAsia="SimSun"/>
              </w:rPr>
              <w:t>-T</w:t>
            </w:r>
            <w:r w:rsidRPr="002F3D4A">
              <w:t xml:space="preserve"> </w:t>
            </w:r>
            <w:r w:rsidRPr="002F3D4A">
              <w:rPr>
                <w:rFonts w:eastAsia="SimSun"/>
              </w:rPr>
              <w:t>оказывать поддержку 2-й Исследовательской комиссии МСЭ-D в ее работе в области противодействия распространению спама и борьбы со спамом, организуя технические учебные занятия, а также мероприятия в рамках семинаров-практикумов в различных регионах, касающиеся политических, регуляторных и экономических аспектов спама и их влияния</w:t>
            </w:r>
            <w:r w:rsidRPr="002F3D4A">
              <w:t>.</w:t>
            </w:r>
          </w:p>
        </w:tc>
      </w:tr>
      <w:tr w:rsidR="004F117B" w:rsidRPr="002F3D4A" w:rsidTr="00C4438D">
        <w:tc>
          <w:tcPr>
            <w:tcW w:w="9629" w:type="dxa"/>
          </w:tcPr>
          <w:p w:rsidR="004F117B" w:rsidRPr="002F3D4A" w:rsidRDefault="004F117B" w:rsidP="00C4438D">
            <w:pPr>
              <w:pStyle w:val="Tabletext"/>
              <w:rPr>
                <w:highlight w:val="yellow"/>
              </w:rPr>
            </w:pPr>
            <w:r w:rsidRPr="002F3D4A">
              <w:t xml:space="preserve">В </w:t>
            </w:r>
            <w:r w:rsidRPr="002F3D4A">
              <w:rPr>
                <w:u w:val="single"/>
              </w:rPr>
              <w:t>РЕЗОЛЮЦИИ 54</w:t>
            </w:r>
            <w:r w:rsidRPr="002F3D4A">
              <w:t xml:space="preserve"> о </w:t>
            </w:r>
            <w:r w:rsidRPr="002F3D4A">
              <w:rPr>
                <w:rFonts w:eastAsia="SimSun" w:cs="Times New Roman,Bold"/>
              </w:rPr>
              <w:t>создании региональных групп и оказании им помощи</w:t>
            </w:r>
            <w:r w:rsidRPr="002F3D4A">
              <w:t xml:space="preserve"> поручается Директору БСЭ </w:t>
            </w:r>
            <w:r w:rsidRPr="002F3D4A">
              <w:rPr>
                <w:rFonts w:eastAsia="SimSun" w:cs="Times New Roman,Italic"/>
              </w:rPr>
              <w:t>в сотрудничестве с Директором</w:t>
            </w:r>
            <w:r w:rsidRPr="002F3D4A">
              <w:t xml:space="preserve"> БРЭ </w:t>
            </w:r>
            <w:r w:rsidRPr="002F3D4A">
              <w:rPr>
                <w:rFonts w:eastAsia="SimSun"/>
              </w:rPr>
              <w:t>оказывать всю необходимую поддержку для создания региональных групп и обеспечения их бесперебойного функционирования</w:t>
            </w:r>
            <w:r w:rsidRPr="002F3D4A">
              <w:t xml:space="preserve">, </w:t>
            </w:r>
            <w:r w:rsidRPr="002F3D4A">
              <w:rPr>
                <w:rFonts w:eastAsia="SimSun"/>
              </w:rPr>
              <w:t>рассмотреть вопрос о проведении, по мере возможности, семинаров-практикумов, приуроченных к собраниям региональных групп МСЭ-Т, в соответствующих регионах, и, наоборот, проведении собраний региональных групп, приуроченных к семинарам-практикумам, а также принимать все необходимые меры для содействия организации проведения собраний и семинаров-практикумов региональных групп</w:t>
            </w:r>
            <w:r w:rsidRPr="002F3D4A">
              <w:t xml:space="preserve">. В Резолюции также содержится обращенный к Директору БСЭ призыв </w:t>
            </w:r>
            <w:r w:rsidRPr="002F3D4A">
              <w:rPr>
                <w:rFonts w:eastAsia="SimSun"/>
              </w:rPr>
              <w:t>сотрудничать с Директором Бюро развития электросвязи, с тем чтобы</w:t>
            </w:r>
            <w:r w:rsidRPr="002F3D4A">
              <w:t xml:space="preserve"> </w:t>
            </w:r>
            <w:r w:rsidRPr="002F3D4A">
              <w:rPr>
                <w:rFonts w:eastAsia="SimSun"/>
              </w:rPr>
              <w:lastRenderedPageBreak/>
              <w:t>продолжать оказывать конкретную помощь региональным группам</w:t>
            </w:r>
            <w:r w:rsidRPr="002F3D4A">
              <w:t xml:space="preserve">, </w:t>
            </w:r>
            <w:r w:rsidRPr="002F3D4A">
              <w:rPr>
                <w:rFonts w:eastAsia="SimSun"/>
              </w:rPr>
              <w:t>поощрять продолжение разработки членами компьютеризированных прикладных инструментов</w:t>
            </w:r>
            <w:r w:rsidRPr="002F3D4A">
              <w:t xml:space="preserve"> и </w:t>
            </w:r>
            <w:r w:rsidRPr="002F3D4A">
              <w:rPr>
                <w:rFonts w:eastAsia="SimSun"/>
              </w:rPr>
              <w:t>принять надлежащие меры для содействия проведению собраний существующих и будущих региональных групп</w:t>
            </w:r>
            <w:r w:rsidRPr="002F3D4A">
              <w:t>.</w:t>
            </w:r>
          </w:p>
        </w:tc>
      </w:tr>
      <w:tr w:rsidR="004F117B" w:rsidRPr="002F3D4A" w:rsidTr="00C4438D">
        <w:tc>
          <w:tcPr>
            <w:tcW w:w="9629" w:type="dxa"/>
          </w:tcPr>
          <w:p w:rsidR="004F117B" w:rsidRPr="002F3D4A" w:rsidRDefault="004F117B" w:rsidP="00C4438D">
            <w:pPr>
              <w:pStyle w:val="Tabletext"/>
            </w:pPr>
            <w:r w:rsidRPr="002F3D4A">
              <w:lastRenderedPageBreak/>
              <w:t xml:space="preserve">В </w:t>
            </w:r>
            <w:r w:rsidRPr="002F3D4A">
              <w:rPr>
                <w:u w:val="single"/>
              </w:rPr>
              <w:t>РЕЗОЛЮЦИИ 58</w:t>
            </w:r>
            <w:r w:rsidRPr="002F3D4A">
              <w:t xml:space="preserve"> о поощрении создания национальных групп реагирования на компьютерные инциденты (CIRT) в Государствах-Членах, в частности в развивающихся странах, Директору БСЭ поручается в сотрудничестве с Директором БРЭ определить примеры передового опыта по учреждению групп CIRT, определить, где существует необходимость в наличии групп CIRT, осуществлять сотрудничество с международными экспертами и органами в целях реализации учреждения национальных групп CIRT, обеспечивать, в соответствующих случаях, поддержку и содействовать сотрудничеству между национальными группами CIRT.</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64</w:t>
            </w:r>
            <w:r w:rsidRPr="002F3D4A">
              <w:t xml:space="preserve"> о </w:t>
            </w:r>
            <w:r w:rsidRPr="002F3D4A">
              <w:rPr>
                <w:rFonts w:eastAsia="SimSun" w:cs="Times New Roman,Bold"/>
              </w:rPr>
              <w:t>распределении адресов IP и содействии переходу к IPv6 и его внедрению</w:t>
            </w:r>
            <w:r w:rsidRPr="002F3D4A">
              <w:t xml:space="preserve"> признается, </w:t>
            </w:r>
            <w:r w:rsidRPr="002F3D4A">
              <w:rPr>
                <w:rFonts w:eastAsia="SimSun"/>
              </w:rPr>
              <w:t xml:space="preserve">что будущая работа по созданию человеческого потенциала в области IPv6 должна быть продолжена и возглавляться Бюро развития электросвязи (БРЭ) в сотрудничестве с другими </w:t>
            </w:r>
            <w:r w:rsidRPr="002F3D4A">
              <w:t>соответствующими организациями, при необходимости. В ней также поручается Директору Бюро стандартизации электросвязи в тесном сотрудничестве с Директором Бюро развития электросвязи продолжать постоянную деятельность между Бюро стандартизации электросвязи (БСЭ) и БРЭ, обновлять и вести веб-сайт, предоставляющий информацию о деятельности, осуществляемой на глобальном уровне и касающейся IPv6, содействовать информированности о важности внедрения IPv6 и способствовать осуществлению совместной деятельности по проведению профессиональной подготовки, оказывать поддержку БРЭ в осуществлении соответствующей программы профессиональной подготовки в области IPv6 для инженеров, операторов сетей и поставщиков контента.</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69</w:t>
            </w:r>
            <w:r w:rsidRPr="002F3D4A">
              <w:t xml:space="preserve"> о </w:t>
            </w:r>
            <w:bookmarkStart w:id="12" w:name="_Toc349120801"/>
            <w:r w:rsidRPr="002F3D4A">
              <w:t>доступе к ресурсам интернета и электросвязи/ИКТ и их использованию на недискриминационной основе</w:t>
            </w:r>
            <w:bookmarkEnd w:id="12"/>
            <w:r w:rsidRPr="002F3D4A">
              <w:t xml:space="preserve"> предлагается Директорам БСЭ, БР и БРЭ вносить вклад в выполнение настоящей Резолюции.</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70</w:t>
            </w:r>
            <w:r w:rsidRPr="002F3D4A">
              <w:t xml:space="preserve"> о </w:t>
            </w:r>
            <w:bookmarkStart w:id="13" w:name="_Toc349120802"/>
            <w:r w:rsidRPr="002F3D4A">
              <w:t>доступности средств электросвязи/информационно-коммуникационных технологий для лиц с ограниченными возможностями</w:t>
            </w:r>
            <w:bookmarkEnd w:id="13"/>
            <w:r w:rsidRPr="002F3D4A">
              <w:t xml:space="preserve"> и лиц с особыми потребностями Директору БСЭ поручается вносить вклад в разработку программы стажировок в рамках МСЭ для лиц с ограниченными возможностями, обладающих специальными знаниями в области ИКТ, а Директору БСЭ предлагается действовать совместно с Директорами БР и БРЭ по проблеме доступности, в частности, в том, что касается информированности и включения деятельности в области доступности стандартов электросвязи/ИКТ, а также действовать совместно с МСЭ-D по проблеме доступности.</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72</w:t>
            </w:r>
            <w:r w:rsidRPr="002F3D4A">
              <w:t xml:space="preserve"> о </w:t>
            </w:r>
            <w:bookmarkStart w:id="14" w:name="_Toc349120804"/>
            <w:r w:rsidRPr="002F3D4A">
              <w:t>важности измерений и оценки, связанных с воздействием электромагнитных полей на человека</w:t>
            </w:r>
            <w:bookmarkEnd w:id="14"/>
            <w:r w:rsidRPr="002F3D4A">
              <w:t>, содержится решение предложить МСЭ-Т расширить и продолжить свою работу, в том числе осуществление сотрудничества по этим вопросам с исследовательскими комиссиями МСЭ-R и МСЭ-D, а также поручается Директору БСЭ в тесном сотрудничестве с Директорами двух других Бюро оказывать поддержку разработке отчетов, определяющих потребности развивающихся стран, проводить семинары-практикумы в развивающихся странах, расширить свою поддержку развивающимся странам в создании региональных центров, оснащенных испытательными стендами для осуществления постоянного контроля уровней ЭМП.</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73</w:t>
            </w:r>
            <w:r w:rsidRPr="002F3D4A">
              <w:t xml:space="preserve"> об </w:t>
            </w:r>
            <w:bookmarkStart w:id="15" w:name="_Toc349120805"/>
            <w:r w:rsidRPr="002F3D4A">
              <w:t>информационно-коммуникационных технологиях, окружающей среде и изменении климата</w:t>
            </w:r>
            <w:bookmarkEnd w:id="15"/>
            <w:r w:rsidRPr="002F3D4A">
              <w:t xml:space="preserve"> принимаются во внимание инициативы МСЭ</w:t>
            </w:r>
            <w:r w:rsidRPr="002F3D4A">
              <w:noBreakHyphen/>
              <w:t>D и МСЭ-R по рассмотрению вопросов изменения климата и роли ИКТ. В ней далее поручается Директору БСЭ сотрудничать с Директорами двух других Бюро в выполнении данной Резолюции.</w:t>
            </w:r>
          </w:p>
        </w:tc>
      </w:tr>
      <w:tr w:rsidR="004F117B" w:rsidRPr="002F3D4A" w:rsidTr="00C4438D">
        <w:tc>
          <w:tcPr>
            <w:tcW w:w="9629" w:type="dxa"/>
          </w:tcPr>
          <w:p w:rsidR="004F117B" w:rsidRPr="002F3D4A" w:rsidRDefault="004F117B" w:rsidP="00C4438D">
            <w:pPr>
              <w:pStyle w:val="Tabletext"/>
            </w:pPr>
            <w:r w:rsidRPr="002F3D4A">
              <w:t xml:space="preserve">В </w:t>
            </w:r>
            <w:r w:rsidRPr="002F3D4A">
              <w:rPr>
                <w:u w:val="single"/>
              </w:rPr>
              <w:t>РЕЗОЛЮЦИИ 76</w:t>
            </w:r>
            <w:r w:rsidRPr="002F3D4A">
              <w:t xml:space="preserve"> об исследованиях, касающихся проверки на соответствие и функциональную совместимость, помощи развивающимся странам и возможной будущей программы, связанной со Знаком МСЭ, Государствам-Членам и Членам Сектора МСЭ-</w:t>
            </w:r>
            <w:r w:rsidRPr="002F3D4A">
              <w:rPr>
                <w:lang w:bidi="ar-EG"/>
              </w:rPr>
              <w:t>D</w:t>
            </w:r>
            <w:r w:rsidRPr="002F3D4A">
              <w:t xml:space="preserve"> предлагается оценивать и измерять риски и различные расходы вследствие недостаточной проверки на C&amp;I, в особенности в развивающихся странах, и обмениваться необходимой информацией и рекомендациями на основе передового опыта с целью избежания убытков, а также поручается Директору БСЭ в сотрудничестве с Директорами БР и БРЭ далее осуществлять по мере необходимости в каждом регионе исследовательскую деятельность, направленную на определение проблем и установление приоритетности проблем, с которыми сталкиваются развивающиеся страны и которые связаны с обеспечением функциональной совместимости оборудования и услуг электросвязи/ИКТ, и в сотрудничестве с Директором БРЭ реализовать программу МСЭ по C&amp;I для возможного введения базы данных, в которой определяются соответствие и происхождение продуктов.</w:t>
            </w:r>
          </w:p>
        </w:tc>
      </w:tr>
      <w:tr w:rsidR="004F117B" w:rsidRPr="002F3D4A" w:rsidTr="00C4438D">
        <w:tc>
          <w:tcPr>
            <w:tcW w:w="9629" w:type="dxa"/>
          </w:tcPr>
          <w:p w:rsidR="004F117B" w:rsidRPr="002F3D4A" w:rsidRDefault="004F117B" w:rsidP="00C4438D">
            <w:pPr>
              <w:pStyle w:val="Tabletext"/>
            </w:pPr>
            <w:r w:rsidRPr="002F3D4A">
              <w:lastRenderedPageBreak/>
              <w:t xml:space="preserve">В </w:t>
            </w:r>
            <w:r w:rsidRPr="002F3D4A">
              <w:rPr>
                <w:u w:val="single"/>
              </w:rPr>
              <w:t>РЕЗОЛЮЦИИ 78</w:t>
            </w:r>
            <w:r w:rsidRPr="002F3D4A">
              <w:t xml:space="preserve"> о </w:t>
            </w:r>
            <w:bookmarkStart w:id="16" w:name="_Toc349120810"/>
            <w:r w:rsidRPr="002F3D4A">
              <w:t>приложениях и стандартах информационно-коммуникационных технологий для расширения доступа к услугам электронного здравоохранения</w:t>
            </w:r>
            <w:bookmarkEnd w:id="16"/>
            <w:r w:rsidRPr="002F3D4A">
              <w:t xml:space="preserve"> отмечается работа и исследования, проводимые во 2-й Исследовательской комиссии МСЭ-D в рамках Вопроса 14-3/2, и поручается Директору БСЭ в сотрудничестве с Директорами БР и БРЭ уделять первостепенное внимание расширению инициатив по применению электросвязи/ИКТ в электронном здравоохранении и координировать соответствующую деятельность, связанную со стандартизацией, продолжать и далее развивать деятельность МСЭ, связанную с приложениями электросвязи/ИКТ для электронного здравоохранения, </w:t>
            </w:r>
            <w:r w:rsidRPr="002F3D4A">
              <w:rPr>
                <w:color w:val="000000"/>
              </w:rPr>
              <w:t xml:space="preserve">проводить деятельность, связанную с электронным здравоохранением, в целом, и с данной Резолюцией, в частности, во взаимодействии с ВОЗ, академическими организациями и другими соответствующими организациями, а также </w:t>
            </w:r>
            <w:r w:rsidRPr="002F3D4A">
              <w:t>организовывать семинары и семинары-практикумы по электронному здравоохранению.</w:t>
            </w:r>
          </w:p>
        </w:tc>
      </w:tr>
    </w:tbl>
    <w:p w:rsidR="004F117B" w:rsidRPr="002F3D4A" w:rsidRDefault="004F117B" w:rsidP="004F117B">
      <w:pPr>
        <w:pStyle w:val="CEONormal"/>
        <w:rPr>
          <w:rFonts w:asciiTheme="minorHAnsi" w:hAnsiTheme="minorHAnsi"/>
          <w:sz w:val="22"/>
          <w:szCs w:val="22"/>
          <w:lang w:val="ru-RU"/>
        </w:rPr>
        <w:sectPr w:rsidR="004F117B" w:rsidRPr="002F3D4A" w:rsidSect="00A01290">
          <w:headerReference w:type="default" r:id="rId9"/>
          <w:footerReference w:type="default" r:id="rId10"/>
          <w:footerReference w:type="first" r:id="rId11"/>
          <w:pgSz w:w="11907" w:h="16834" w:code="9"/>
          <w:pgMar w:top="1418" w:right="1134" w:bottom="1418" w:left="1134" w:header="624" w:footer="624" w:gutter="0"/>
          <w:paperSrc w:first="15" w:other="15"/>
          <w:cols w:space="720"/>
          <w:titlePg/>
        </w:sectPr>
      </w:pPr>
    </w:p>
    <w:p w:rsidR="004F117B" w:rsidRPr="002F3D4A" w:rsidRDefault="004F117B" w:rsidP="004F117B">
      <w:pPr>
        <w:pStyle w:val="AnnexNo"/>
        <w:spacing w:before="0"/>
      </w:pPr>
      <w:r w:rsidRPr="002F3D4A">
        <w:lastRenderedPageBreak/>
        <w:t>Annex</w:t>
      </w:r>
    </w:p>
    <w:p w:rsidR="004F117B" w:rsidRPr="002F3D4A" w:rsidRDefault="004F117B" w:rsidP="004F117B">
      <w:pPr>
        <w:pStyle w:val="Annextitle"/>
      </w:pPr>
      <w:r w:rsidRPr="002F3D4A">
        <w:t>Detailed text of WTSA Resolutions relevant to the work of ITU-D</w:t>
      </w:r>
    </w:p>
    <w:tbl>
      <w:tblPr>
        <w:tblStyle w:val="GridTable4-Accent1"/>
        <w:tblW w:w="0" w:type="auto"/>
        <w:tblLook w:val="04A0" w:firstRow="1" w:lastRow="0" w:firstColumn="1" w:lastColumn="0" w:noHBand="0" w:noVBand="1"/>
      </w:tblPr>
      <w:tblGrid>
        <w:gridCol w:w="3960"/>
        <w:gridCol w:w="10596"/>
      </w:tblGrid>
      <w:tr w:rsidR="004F117B" w:rsidRPr="002F3D4A" w:rsidTr="00C44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head"/>
              <w:rPr>
                <w:b/>
                <w:bCs w:val="0"/>
              </w:rPr>
            </w:pPr>
            <w:r w:rsidRPr="002F3D4A">
              <w:rPr>
                <w:b/>
                <w:bCs w:val="0"/>
              </w:rPr>
              <w:t>Number/Resolution</w:t>
            </w:r>
          </w:p>
        </w:tc>
        <w:tc>
          <w:tcPr>
            <w:tcW w:w="10596" w:type="dxa"/>
          </w:tcPr>
          <w:p w:rsidR="004F117B" w:rsidRPr="002F3D4A" w:rsidRDefault="004F117B" w:rsidP="00C4438D">
            <w:pPr>
              <w:pStyle w:val="Tablehead"/>
              <w:tabs>
                <w:tab w:val="clear" w:pos="1985"/>
              </w:tabs>
              <w:cnfStyle w:val="100000000000" w:firstRow="1" w:lastRow="0" w:firstColumn="0" w:lastColumn="0" w:oddVBand="0" w:evenVBand="0" w:oddHBand="0" w:evenHBand="0" w:firstRowFirstColumn="0" w:firstRowLastColumn="0" w:lastRowFirstColumn="0" w:lastRowLastColumn="0"/>
              <w:rPr>
                <w:b/>
                <w:bCs w:val="0"/>
              </w:rPr>
            </w:pPr>
            <w:r w:rsidRPr="002F3D4A">
              <w:rPr>
                <w:b/>
                <w:bCs w:val="0"/>
              </w:rPr>
              <w:t>Relevant text</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lang w:val="en-GB"/>
              </w:rPr>
            </w:pPr>
            <w:r w:rsidRPr="002F3D4A">
              <w:rPr>
                <w:rFonts w:cs="Calibri"/>
                <w:b w:val="0"/>
                <w:bCs w:val="0"/>
                <w:lang w:val="en-GB"/>
              </w:rPr>
              <w:t>Evaluation of the implementation of WTSA Resolutions</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lang w:val="en-GB"/>
              </w:rPr>
            </w:pPr>
            <w:r w:rsidRPr="002F3D4A">
              <w:rPr>
                <w:rFonts w:cs="Calibri"/>
                <w:lang w:val="en-GB"/>
              </w:rPr>
              <w:t>the Director of TSB in collaboration with Directors of the other Bureaux to take the necessary actions to assess the implementation of the WTSA Resolutions by all parties concerned</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Enhancing the non-radio aspects related standardization activities in ITU-T on international mobile telecommunication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lang w:val="en-GB"/>
              </w:rPr>
            </w:pPr>
            <w:r w:rsidRPr="002F3D4A">
              <w:rPr>
                <w:rFonts w:cs="Calibri"/>
                <w:b w:val="0"/>
                <w:bCs w:val="0"/>
                <w:lang w:val="en-GB"/>
              </w:rPr>
              <w:t>International mobile roaming (IMR)</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organize initiatives, in collaboration with the Director of the Telecommunication Development Bureau (BDT), to raise awareness on the consumer’s benefits of lowering international mobile roaming rates;</w:t>
            </w:r>
          </w:p>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encourage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s of the three Bureaux to investigate new ways to improve the efficiency of ITU work on IMT,</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Studies concerning the protection of users of telecommunication / information and communication technology service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vite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assist the Director of the Telecommunication Development Bureau in the implementation of Resolution 196 (Busan, 2014)</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Promoting the use of information and communication technologies to bridge the financial inclusion gap</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in collaboration with the Directors of the other Bureaux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report on progress on the implementation of this resolution annually to the Council and to the 2020 world telecommunication standardization assembly;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lastRenderedPageBreak/>
              <w:t>4</w:t>
            </w:r>
            <w:r w:rsidRPr="002F3D4A">
              <w:rPr>
                <w:rFonts w:cs="Calibri"/>
                <w:lang w:val="en-GB"/>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ITU-T studies for combating counterfeit telecommunication / Information Communication Technologies device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 of the Telecommunication Development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organize workshops and events across ITU regions to promote the work in this field, involving all stakeholders and raising awareness of the impact of counterfeit and tampered telecommunication/ICT devic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assist developing countries in preparing human resources to combat the spread of counterfeit and tampered telecommunication/ICT devices, by providing capacity-building and training opportunit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coordinate activities relating to combating counterfeit and tampered telecommunication/ICT devices through study groups, focus groups and other related group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assist Member States in taking the necessary actions to apply relevant ITU-T Recommendations for combating counterfeit and tampered telecommunication/ICT devices, including use of conformity assessment systems</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SB in close collaboration with the BDT and BR Director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assist Member States in addressing their concerns with respect to counterfeit and tampered telecommunication/ICT devices, through information sharing at regional or global level, including conformity assessment system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Facilitating the implementation of the Smart Africa Manifesto</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establish mechanisms for collaboration and cooperation between ITU-T study groups and the Smart Africa office in the development of standard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supporting the Smart Africa Manifesto in accordance with Resolution 195 (Busan, 2014);</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lastRenderedPageBreak/>
              <w:t>3</w:t>
            </w:r>
            <w:r w:rsidRPr="002F3D4A">
              <w:rPr>
                <w:rFonts w:cs="Calibri"/>
                <w:lang w:val="en-GB"/>
              </w:rPr>
              <w:tab/>
              <w:t>to provide assistance to Smart Africa and Africa regional groups from within the assigned budget in order to support pilot projects aimed at speeding up the implementation of ITU standards and Recommendation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trengthen training and guide Smart Africa member states, partner organizations and industries in their adoption of ITU-T standards</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Enhancing the standardization of Internet of things and Smart Cities and Communities for global development</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he Telecommunication Development Bureau and the Radiocommunication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prepare reports considering, in particular, the needs of developing countries in terms of the study of IoT and its applications, sensor networks, services and infrastructure;</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disseminating ITU publications on IoT and SC&amp;C, as well as organizing forums, seminars and workshops on the subject, taking into account the needs of developing countries, in particular,</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ITU Telecommunication Standardization Sector initiatives to raise awareness on best practices and policies related to service quality</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 of the Telecommunication Development Bureau</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assist developing and least developed countries in identifying human and institutional capacity-building opportunities for establishing national quality measurement framework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duct activities in each region in order to identify and prioritize the problems faced by developing and least developed countries related to the provision of acceptable service quality to user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based on results of instructs 2 above, to assist developing and least developed countries in elaborating and implementing actions to improve service quality and keep users informed,</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NEW RESOLUTION</w:t>
            </w:r>
          </w:p>
          <w:p w:rsidR="004F117B" w:rsidRPr="002F3D4A" w:rsidRDefault="004F117B" w:rsidP="00C4438D">
            <w:pPr>
              <w:pStyle w:val="Tabletext"/>
              <w:rPr>
                <w:rFonts w:cs="Calibri"/>
                <w:b w:val="0"/>
                <w:bCs w:val="0"/>
                <w:lang w:val="en-GB"/>
              </w:rPr>
            </w:pPr>
            <w:r w:rsidRPr="002F3D4A">
              <w:rPr>
                <w:rFonts w:cs="Calibri"/>
                <w:b w:val="0"/>
                <w:bCs w:val="0"/>
                <w:lang w:val="en-GB"/>
              </w:rPr>
              <w:t>Combating mobile telecommunication device theft</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o instruct the Director of the Telecommunication Standardization Bureau in collaboration with the Directors of the Radiocommunication Bureau and Telecommunication Development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mpile information on best practices developed by industry or governments and promising trends in combating mobile device theft;</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facilitate,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and to prevent lost/stolen mobile devices from accessing the mobile network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consult with the Sector’s relevant study groups, manufacturers of mobile devices, manufacturers of telecommunication network components, operators, telecommunication standards-development organizations as well as </w:t>
            </w:r>
            <w:r w:rsidRPr="002F3D4A">
              <w:rPr>
                <w:rFonts w:cs="Calibri"/>
                <w:lang w:val="en-GB"/>
              </w:rPr>
              <w:lastRenderedPageBreak/>
              <w:t>developers of promising technologies related to these matters, in order to identify existing and future technological measures, both software and hardware, to mitigate the consequences of the use of stolen mobile devic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RESOLUTION 2</w:t>
            </w:r>
          </w:p>
          <w:p w:rsidR="004F117B" w:rsidRPr="002F3D4A" w:rsidRDefault="004F117B" w:rsidP="00C4438D">
            <w:pPr>
              <w:pStyle w:val="Tabletext"/>
              <w:rPr>
                <w:rFonts w:cs="Calibri"/>
                <w:b w:val="0"/>
                <w:bCs w:val="0"/>
                <w:lang w:val="en-GB"/>
              </w:rPr>
            </w:pPr>
            <w:r w:rsidRPr="002F3D4A">
              <w:rPr>
                <w:rFonts w:cs="Calibri"/>
                <w:b w:val="0"/>
                <w:bCs w:val="0"/>
                <w:lang w:val="en-GB"/>
              </w:rPr>
              <w:t>ITU Telecommunication Standardization Sector study group responsibility and mandates</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ITU-T SG 13</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ITU-T SG 20</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18</w:t>
            </w:r>
          </w:p>
          <w:p w:rsidR="004F117B" w:rsidRPr="002F3D4A" w:rsidRDefault="004F117B" w:rsidP="00C4438D">
            <w:pPr>
              <w:pStyle w:val="Tabletext"/>
              <w:rPr>
                <w:rFonts w:cs="Calibri"/>
                <w:b w:val="0"/>
                <w:bCs w:val="0"/>
                <w:lang w:val="en-GB"/>
              </w:rPr>
            </w:pPr>
            <w:r w:rsidRPr="002F3D4A">
              <w:rPr>
                <w:rFonts w:cs="Calibri"/>
                <w:b w:val="0"/>
                <w:bCs w:val="0"/>
                <w:lang w:val="en-GB"/>
              </w:rPr>
              <w:t>Principles and procedures for the allocation of work to, and strengthening coordination and cooperation among, the ITU Radiocommunication, ITU Telecommunication Standardization and ITU Telecommunication Development Sector</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invit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29</w:t>
            </w:r>
          </w:p>
          <w:p w:rsidR="004F117B" w:rsidRPr="002F3D4A" w:rsidRDefault="004F117B" w:rsidP="00C4438D">
            <w:pPr>
              <w:pStyle w:val="Tabletext"/>
              <w:rPr>
                <w:rFonts w:cs="Calibri"/>
                <w:b w:val="0"/>
                <w:bCs w:val="0"/>
                <w:lang w:val="en-GB"/>
              </w:rPr>
            </w:pPr>
            <w:r w:rsidRPr="002F3D4A">
              <w:rPr>
                <w:rFonts w:cs="Calibri"/>
                <w:b w:val="0"/>
                <w:bCs w:val="0"/>
                <w:lang w:val="en-GB"/>
              </w:rPr>
              <w:t>Alternative calling procedures on international telecommunication networks</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keepNext/>
              <w:rPr>
                <w:rFonts w:cs="Calibri"/>
                <w:lang w:val="en-GB"/>
              </w:rPr>
            </w:pPr>
            <w:r w:rsidRPr="002F3D4A">
              <w:rPr>
                <w:rFonts w:cs="Calibri"/>
                <w:lang w:val="en-GB"/>
              </w:rPr>
              <w:lastRenderedPageBreak/>
              <w:t>RESOLUTION 44</w:t>
            </w:r>
          </w:p>
          <w:p w:rsidR="004F117B" w:rsidRPr="002F3D4A" w:rsidRDefault="004F117B" w:rsidP="00C4438D">
            <w:pPr>
              <w:pStyle w:val="Tabletext"/>
              <w:rPr>
                <w:rFonts w:cs="Calibri"/>
                <w:lang w:val="en-GB"/>
              </w:rPr>
            </w:pPr>
            <w:r w:rsidRPr="002F3D4A">
              <w:rPr>
                <w:rFonts w:cs="Calibri"/>
                <w:b w:val="0"/>
                <w:bCs w:val="0"/>
                <w:lang w:val="en-GB"/>
              </w:rPr>
              <w:t>Bridging the standardization gap between developing</w:t>
            </w:r>
            <w:bookmarkStart w:id="19" w:name="_Ref466369212"/>
            <w:r w:rsidRPr="002F3D4A">
              <w:rPr>
                <w:rStyle w:val="FootnoteReference"/>
                <w:b w:val="0"/>
                <w:bCs w:val="0"/>
                <w:lang w:val="en-GB"/>
              </w:rPr>
              <w:footnoteReference w:id="1"/>
            </w:r>
            <w:bookmarkEnd w:id="19"/>
            <w:r w:rsidRPr="002F3D4A">
              <w:rPr>
                <w:rFonts w:cs="Calibri"/>
                <w:b w:val="0"/>
                <w:bCs w:val="0"/>
                <w:lang w:val="en-GB"/>
              </w:rPr>
              <w:t xml:space="preserve"> and developed countrie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resolv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hat ITU-T, in collaboration with the other Sectors, especially the ITU Telecommunication Development Sector (ITU-D), as appropriate, shall develop a programme to:</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w:t>
            </w:r>
            <w:r w:rsidRPr="002F3D4A">
              <w:rPr>
                <w:rFonts w:cs="Calibri"/>
                <w:lang w:val="en-GB"/>
              </w:rPr>
              <w:tab/>
              <w:t>assist developing countries in developing strategies and methods that facilitate the process of linking innovations to the standardization process;</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assist developing countries in developing means to align their national industrial and innovation strategies towards the goal of achieving highest impact on their socio-economic ecosystems;</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i)</w:t>
            </w:r>
            <w:r w:rsidRPr="002F3D4A">
              <w:rPr>
                <w:rFonts w:cs="Calibri"/>
                <w:lang w:val="en-GB"/>
              </w:rPr>
              <w:tab/>
              <w:t>assist developing countries on developing strategies in establishing national/international test laboratories for emerging technolog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 xml:space="preserve">to maintain in the annual budget of the Union a separate expenditure line item for bridging the standardization gap activities, while at the same time voluntary contributions should be further encouraged;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that interpretation shall be provided, based on the requests of participants, and all study group and working party plenary meetings and the entire meeting of TSAG,</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further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at ITU regional offic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assist, within the offices' budgets, the vice-chairmen appointed with specific responsibilities, including, among others, the following: </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w:t>
            </w:r>
            <w:r w:rsidRPr="002F3D4A">
              <w:rPr>
                <w:rFonts w:cs="Calibri"/>
                <w:lang w:val="en-GB"/>
              </w:rPr>
              <w:tab/>
              <w:t>closely work with ITU members in the region in order to mobilize them to participate in ITU standardization activities to assist in bridging the standardization gap;</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make mobilization and participation reports to the ITU body concerning the region;</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iii)</w:t>
            </w:r>
            <w:r w:rsidRPr="002F3D4A">
              <w:rPr>
                <w:rFonts w:cs="Calibri"/>
                <w:lang w:val="en-GB"/>
              </w:rPr>
              <w:tab/>
              <w:t>prepare and submit a mobilization programme for the regions that they represent at the first meeting of TSAG or a study group and send a report to TSAG;</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v)</w:t>
            </w:r>
            <w:r w:rsidRPr="002F3D4A">
              <w:rPr>
                <w:rFonts w:cs="Calibri"/>
                <w:lang w:val="en-GB"/>
              </w:rPr>
              <w:tab/>
              <w:t>inform ITU members of programmes and initiatives within ITU-D that could assist in bridging the standardization gap;</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organize and coordinate the activities of the regional groups of ITU-T study groups,</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elecommunication Development Bureau and the Radiocommunication Bureau, within available resourc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tinue implementing the objectives of the action plan annexed to this resolution;</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encourage the formation of partnerships under the patronage of ITU-T as one of the means for financing and implementing the objectives of the action plan annexed to this resolution;</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consider, whenever possible, holding workshops concurrently with meetings of the ITU-T regional groups, in coordination and collaboration with the Director of BDT;</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assist developing countries with their studies, particularly in respect of their priority questions and towards developing and implementing ITU-T Recommendation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continue the activities of the implementation group established within TSB to organize, mobilize resources, coordinate efforts and monitor work related to this resolution and the associated action plan;</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to carry out the necessary studies on the role of innovation management and innovation stimulation programmes on bridging the standardization gap between the developed and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7</w:t>
            </w:r>
            <w:r w:rsidRPr="002F3D4A">
              <w:rPr>
                <w:rFonts w:cs="Calibri"/>
                <w:lang w:val="en-GB"/>
              </w:rPr>
              <w:tab/>
              <w:t>to include in the TSB budget proposal to Council funds identified for the implementation of this resolution, taking into account financial constraints and existing and planned BDT activit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8</w:t>
            </w:r>
            <w:r w:rsidRPr="002F3D4A">
              <w:rPr>
                <w:rFonts w:cs="Calibri"/>
                <w:lang w:val="en-GB"/>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9</w:t>
            </w:r>
            <w:r w:rsidRPr="002F3D4A">
              <w:rPr>
                <w:rFonts w:cs="Calibri"/>
                <w:lang w:val="en-GB"/>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0</w:t>
            </w:r>
            <w:r w:rsidRPr="002F3D4A">
              <w:rPr>
                <w:rFonts w:cs="Calibri"/>
                <w:lang w:val="en-GB"/>
              </w:rPr>
              <w:tab/>
              <w:t>to enhance use of electronic channels such as webinars or e-learning for education and training on implementation of ITU-T Recommendation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11</w:t>
            </w:r>
            <w:r w:rsidRPr="002F3D4A">
              <w:rPr>
                <w:rFonts w:cs="Calibri"/>
                <w:lang w:val="en-GB"/>
              </w:rPr>
              <w:tab/>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2</w:t>
            </w:r>
            <w:r w:rsidRPr="002F3D4A">
              <w:rPr>
                <w:rFonts w:cs="Calibri"/>
                <w:lang w:val="en-GB"/>
              </w:rPr>
              <w:tab/>
              <w:t>to report on the effectiveness of the regional groups to Council;</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3</w:t>
            </w:r>
            <w:r w:rsidRPr="002F3D4A">
              <w:rPr>
                <w:rFonts w:cs="Calibri"/>
                <w:lang w:val="en-GB"/>
              </w:rPr>
              <w:tab/>
              <w:t>to conduct workshops and seminars, as appropriate, for disseminating information and increasing understanding of new Recommendations and implementation guidelines for Recommendations, in particular for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4</w:t>
            </w:r>
            <w:r w:rsidRPr="002F3D4A">
              <w:rPr>
                <w:rFonts w:cs="Calibri"/>
                <w:lang w:val="en-GB"/>
              </w:rPr>
              <w:tab/>
              <w:t>to provide remote participation, where possible, for more ITU-T workshops, seminars and forums, encouraging greater participation by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5</w:t>
            </w:r>
            <w:r w:rsidRPr="002F3D4A">
              <w:rPr>
                <w:rFonts w:cs="Calibri"/>
                <w:lang w:val="en-GB"/>
              </w:rPr>
              <w:tab/>
              <w:t>to leverage existing ITU-D platforms, such as the Global Innovation Platform, in order for developing countries to have greater involvement in ITU-T’s standardization work;</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6</w:t>
            </w:r>
            <w:r w:rsidRPr="002F3D4A">
              <w:rPr>
                <w:rFonts w:cs="Calibri"/>
                <w:lang w:val="en-GB"/>
              </w:rPr>
              <w:tab/>
              <w:t>to study the possibility of generating additional revenue for ITU-T activities on bridging the standardization gap, through identifying new financial resources not related to the voluntary contributions mentioned above,</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further instructs the study group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vite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work closely with the Directors of BDT and the Radiocommunication Bureau (BR) in order to encourage the formation of partnerships under the patronage of ITU-T as one of the means for financing the action plan;</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sider, whenever possible, holding workshops concurrently with meetings of the ITU-T regional groups, in coordination and collaboration with the Director of BDT,</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bCs w:val="0"/>
                <w:lang w:val="en-GB"/>
              </w:rPr>
            </w:pPr>
            <w:r w:rsidRPr="002F3D4A">
              <w:rPr>
                <w:rFonts w:cs="Calibri"/>
                <w:lang w:val="en-GB"/>
              </w:rPr>
              <w:lastRenderedPageBreak/>
              <w:t>RESOLUTION 45</w:t>
            </w:r>
          </w:p>
          <w:p w:rsidR="004F117B" w:rsidRPr="002F3D4A" w:rsidRDefault="004F117B" w:rsidP="00C4438D">
            <w:pPr>
              <w:pStyle w:val="Tabletext"/>
              <w:rPr>
                <w:rFonts w:cs="Calibri"/>
                <w:b w:val="0"/>
                <w:lang w:val="en-GB"/>
              </w:rPr>
            </w:pPr>
            <w:r w:rsidRPr="002F3D4A">
              <w:rPr>
                <w:rFonts w:cs="Calibri"/>
                <w:b w:val="0"/>
                <w:lang w:val="en-GB"/>
              </w:rPr>
              <w:t>Effective coordination of standardization work across study groups in the ITU Telecommunication Standardization Sector and the role of the ITU Telecommunication Standardization Advisory Group</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resolve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at the coordination of ITU</w:t>
            </w:r>
            <w:r w:rsidRPr="002F3D4A">
              <w:rPr>
                <w:rFonts w:cs="Calibri"/>
                <w:lang w:val="en-GB"/>
              </w:rPr>
              <w:noBreakHyphen/>
              <w:t>T activities in regard to high-priority standardization issues and work related to more than one study group should ensure:</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lang w:val="en-GB"/>
              </w:rPr>
            </w:pPr>
            <w:r w:rsidRPr="002F3D4A">
              <w:rPr>
                <w:rFonts w:cs="Calibri"/>
                <w:lang w:val="en-GB"/>
              </w:rPr>
              <w:t>V)</w:t>
            </w:r>
            <w:r w:rsidRPr="002F3D4A">
              <w:rPr>
                <w:rFonts w:cs="Calibri"/>
                <w:lang w:val="en-GB"/>
              </w:rPr>
              <w:tab/>
              <w:t>cooperation and coordination with the ITU Radiocommunication and Telecommunication Development Sectors and with other, external, standardization bodies</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0215C7">
            <w:pPr>
              <w:pStyle w:val="Tabletext"/>
              <w:rPr>
                <w:rFonts w:cs="Calibri"/>
                <w:lang w:val="en-GB"/>
              </w:rPr>
            </w:pPr>
            <w:r w:rsidRPr="002F3D4A">
              <w:rPr>
                <w:rFonts w:cs="Calibri"/>
                <w:lang w:val="en-GB"/>
              </w:rPr>
              <w:t>RESOLUTION 50</w:t>
            </w:r>
          </w:p>
          <w:p w:rsidR="004F117B" w:rsidRPr="002F3D4A" w:rsidRDefault="004F117B" w:rsidP="00C4438D">
            <w:pPr>
              <w:pStyle w:val="Tabletext"/>
              <w:rPr>
                <w:rFonts w:cs="Calibri"/>
                <w:b w:val="0"/>
                <w:bCs w:val="0"/>
                <w:lang w:val="en-GB"/>
              </w:rPr>
            </w:pPr>
            <w:r w:rsidRPr="002F3D4A">
              <w:rPr>
                <w:rFonts w:cs="Calibri"/>
                <w:b w:val="0"/>
                <w:lang w:val="en-GB"/>
              </w:rPr>
              <w:t>Cybersecurity</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noting</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hat ITU-T should work closely with ITU-D, particularly in the context of Question3/2, Securing information and communication networks: Best practices for developing a culture of cybersecurity;</w:t>
            </w:r>
          </w:p>
          <w:p w:rsidR="004F117B" w:rsidRPr="000215C7" w:rsidRDefault="004F117B" w:rsidP="000215C7">
            <w:pPr>
              <w:pStyle w:val="Tabletext"/>
              <w:keepNext/>
              <w:keepLines/>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lastRenderedPageBreak/>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8</w:t>
            </w:r>
            <w:r w:rsidRPr="002F3D4A">
              <w:rPr>
                <w:rFonts w:cs="Calibri"/>
                <w:lang w:val="en-GB"/>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RESOLUTION 52</w:t>
            </w:r>
          </w:p>
          <w:p w:rsidR="004F117B" w:rsidRPr="002F3D4A" w:rsidRDefault="004F117B" w:rsidP="00C4438D">
            <w:pPr>
              <w:pStyle w:val="Tabletext"/>
              <w:rPr>
                <w:rFonts w:cs="Calibri"/>
                <w:b w:val="0"/>
                <w:bCs w:val="0"/>
                <w:lang w:val="en-GB"/>
              </w:rPr>
            </w:pPr>
            <w:r w:rsidRPr="002F3D4A">
              <w:rPr>
                <w:rFonts w:cs="Calibri"/>
                <w:b w:val="0"/>
                <w:lang w:val="en-GB"/>
              </w:rPr>
              <w:t>Countering and combating spam</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resolve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instruct the relevant study group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further 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54</w:t>
            </w:r>
          </w:p>
          <w:p w:rsidR="004F117B" w:rsidRPr="002F3D4A" w:rsidRDefault="004F117B" w:rsidP="00C4438D">
            <w:pPr>
              <w:pStyle w:val="Tabletext"/>
              <w:rPr>
                <w:rFonts w:cs="Calibri"/>
                <w:b w:val="0"/>
                <w:bCs w:val="0"/>
                <w:lang w:val="en-GB"/>
              </w:rPr>
            </w:pPr>
            <w:r w:rsidRPr="002F3D4A">
              <w:rPr>
                <w:rFonts w:cs="Calibri"/>
                <w:b w:val="0"/>
                <w:bCs w:val="0"/>
                <w:lang w:val="en-GB"/>
              </w:rPr>
              <w:t>Creation of, and assistance to, regional group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 within the allocated or contributed resources that are available</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provide all necessary support for creating and ensuring the smooth functioning of the regional group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sider holding, whenever possible, workshops concurrently with meetings of the ITU-T regional groups, in the relevant regions, and vice versa;</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take all necessary measures to facilitate the organization of meetings and workshops of the regional groups,</w:t>
            </w:r>
          </w:p>
          <w:p w:rsidR="004F117B" w:rsidRPr="000215C7" w:rsidRDefault="004F117B" w:rsidP="000215C7">
            <w:pPr>
              <w:pStyle w:val="Tabletext"/>
              <w:keepNext/>
              <w:keepLines/>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calls upon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to cooperate with the Director of the Telecommunication Development Bureau in order to:</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w:t>
            </w:r>
            <w:r w:rsidRPr="002F3D4A">
              <w:rPr>
                <w:rFonts w:cs="Calibri"/>
                <w:lang w:val="en-GB"/>
              </w:rPr>
              <w:tab/>
              <w:t>continue to provide specific assistance to regional groups;</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encourage the continuing development of computerized application tools related to their cost methodology by the members of the regional groups of Study Group 3;</w:t>
            </w:r>
          </w:p>
          <w:p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iii)</w:t>
            </w:r>
            <w:r w:rsidRPr="002F3D4A">
              <w:rPr>
                <w:rFonts w:cs="Calibri"/>
                <w:lang w:val="en-GB"/>
              </w:rPr>
              <w:tab/>
              <w:t>take appropriate steps to facilitate meetings of the current and future regional groups in order to promote the necessary synergies among the three Sectors and thereby improve the effectiveness and efficiency of the study groups,</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RESOLUTION 58</w:t>
            </w:r>
          </w:p>
          <w:p w:rsidR="004F117B" w:rsidRPr="002F3D4A" w:rsidRDefault="004F117B" w:rsidP="00C4438D">
            <w:pPr>
              <w:pStyle w:val="Tabletext"/>
              <w:keepNext/>
              <w:rPr>
                <w:rFonts w:cs="Calibri"/>
                <w:b w:val="0"/>
                <w:bCs w:val="0"/>
                <w:lang w:val="en-GB"/>
              </w:rPr>
            </w:pPr>
            <w:r w:rsidRPr="002F3D4A">
              <w:rPr>
                <w:rFonts w:cs="Calibri"/>
                <w:b w:val="0"/>
                <w:bCs w:val="0"/>
                <w:lang w:val="en-GB"/>
              </w:rPr>
              <w:t>Encouraging the creation of national computer incident response teams, particularly for developing countries</w:t>
            </w:r>
          </w:p>
        </w:tc>
        <w:tc>
          <w:tcPr>
            <w:tcW w:w="10596" w:type="dxa"/>
          </w:tcPr>
          <w:p w:rsidR="004F117B" w:rsidRPr="000215C7" w:rsidRDefault="004F117B" w:rsidP="00C4438D">
            <w:pPr>
              <w:pStyle w:val="Tabletext"/>
              <w:keepN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identify best practices to establish CIRT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identify where CIRTs are needed;</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collaborate with international experts and bodies to establish national CIRT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provide support, as appropriate, within existing budgetary resource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facilitate collaboration between national CIRTs, such as capacity building and exchange of information, within an appropriate framework,</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64</w:t>
            </w:r>
          </w:p>
          <w:p w:rsidR="004F117B" w:rsidRPr="002F3D4A" w:rsidRDefault="004F117B" w:rsidP="00C4438D">
            <w:pPr>
              <w:pStyle w:val="Tabletext"/>
              <w:rPr>
                <w:lang w:val="en-GB"/>
              </w:rPr>
            </w:pPr>
            <w:r w:rsidRPr="002F3D4A">
              <w:rPr>
                <w:rFonts w:cs="Calibri"/>
                <w:b w:val="0"/>
                <w:bCs w:val="0"/>
                <w:lang w:val="en-GB"/>
              </w:rPr>
              <w:t>IP address allocation and facilitating the transition to and deployment of IPv6</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cognizing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at future work on IPv6 human capacity building is to be continued and led by the Telecommunication Development Bureau (BDT), in collaboration with other relevant organizations, if required,</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in close collaboration with the Director of the Telecommunication Development Bureau: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upport BDT in relevant IPv6 training for engineers, network operators and content providers which can enhance their skills and further apply at their respective organisations,</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lastRenderedPageBreak/>
              <w:t>RESOLUTION 69</w:t>
            </w:r>
          </w:p>
          <w:p w:rsidR="004F117B" w:rsidRPr="002F3D4A" w:rsidRDefault="004F117B" w:rsidP="00C4438D">
            <w:pPr>
              <w:pStyle w:val="Tabletext"/>
              <w:rPr>
                <w:lang w:val="en-GB"/>
              </w:rPr>
            </w:pPr>
            <w:r w:rsidRPr="002F3D4A">
              <w:rPr>
                <w:rFonts w:cs="Calibri"/>
                <w:b w:val="0"/>
                <w:bCs w:val="0"/>
                <w:lang w:val="en-GB"/>
              </w:rPr>
              <w:t>Non</w:t>
            </w:r>
            <w:r w:rsidRPr="002F3D4A">
              <w:rPr>
                <w:rFonts w:cs="Calibri"/>
                <w:b w:val="0"/>
                <w:bCs w:val="0"/>
                <w:lang w:val="en-GB"/>
              </w:rPr>
              <w:noBreakHyphen/>
              <w:t>discriminatory access and use of Internet resources and telecommunications/ICTs</w:t>
            </w:r>
          </w:p>
        </w:tc>
        <w:tc>
          <w:tcPr>
            <w:tcW w:w="10596" w:type="dxa"/>
          </w:tcPr>
          <w:p w:rsidR="004F117B" w:rsidRPr="000215C7" w:rsidRDefault="004F117B" w:rsidP="00C4438D">
            <w:pPr>
              <w:pStyle w:val="Tabletext"/>
              <w:keepN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vite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Directors of the Telecommunication Standardization Bureau, Radiocommunication Bureau and Telecommunication Development Bureau</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contribute on the progress on resolution,</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70</w:t>
            </w:r>
          </w:p>
          <w:p w:rsidR="004F117B" w:rsidRPr="002F3D4A" w:rsidRDefault="004F117B" w:rsidP="00C4438D">
            <w:pPr>
              <w:pStyle w:val="Tabletext"/>
              <w:rPr>
                <w:rFonts w:cs="Calibri"/>
                <w:b w:val="0"/>
                <w:bCs w:val="0"/>
                <w:lang w:val="en-GB"/>
              </w:rPr>
            </w:pPr>
            <w:r w:rsidRPr="002F3D4A">
              <w:rPr>
                <w:rFonts w:cs="Calibri"/>
                <w:b w:val="0"/>
                <w:bCs w:val="0"/>
                <w:lang w:val="en-GB"/>
              </w:rPr>
              <w:t>Telecommunication/information and communication technology accessibility for persons with disabilities and persons with specific needs</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nvites the Director of the Telecommunication Standardization Bureau</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rFonts w:cs="Calibri"/>
                <w:lang w:val="en-GB"/>
              </w:rPr>
            </w:pPr>
            <w:r w:rsidRPr="002F3D4A">
              <w:rPr>
                <w:rFonts w:cs="Calibri"/>
                <w:lang w:val="en-GB"/>
              </w:rPr>
              <w:t>RESOLUTION 72</w:t>
            </w:r>
          </w:p>
          <w:p w:rsidR="004F117B" w:rsidRPr="002F3D4A" w:rsidRDefault="004F117B" w:rsidP="00C4438D">
            <w:pPr>
              <w:pStyle w:val="Tabletext"/>
              <w:rPr>
                <w:rFonts w:cs="Calibri"/>
                <w:b w:val="0"/>
                <w:bCs w:val="0"/>
                <w:lang w:val="en-GB"/>
              </w:rPr>
            </w:pPr>
            <w:r w:rsidRPr="002F3D4A">
              <w:rPr>
                <w:rFonts w:cs="Calibri"/>
                <w:b w:val="0"/>
                <w:bCs w:val="0"/>
                <w:lang w:val="en-GB"/>
              </w:rPr>
              <w:t>Measurement and assessment concerns related to human exposure to electromagnetic fields</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resolve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o invite ITU-T, in particular Study Group 5, to expand and continue its work and support in this domain, including but not limited to: </w:t>
            </w:r>
          </w:p>
          <w:p w:rsidR="004F117B" w:rsidRPr="002F3D4A" w:rsidRDefault="004F117B" w:rsidP="00C4438D">
            <w:pPr>
              <w:pStyle w:val="Tabletext"/>
              <w:tabs>
                <w:tab w:val="clear" w:pos="1985"/>
              </w:tabs>
              <w:ind w:left="567" w:hanging="567"/>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iv)</w:t>
            </w:r>
            <w:r w:rsidRPr="002F3D4A">
              <w:rPr>
                <w:rFonts w:cs="Calibri"/>
                <w:lang w:val="en-GB"/>
              </w:rPr>
              <w:tab/>
              <w:t>cooperating on these issues with ITU-R Study Groups 1 and 6, and with Study Group 2 of the ITU Telecommunication Development Sector (ITU-D) in the framework of Question 7/2;</w:t>
            </w:r>
          </w:p>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s of the other two Bureaux, and within the available financial resource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regularly update the ITU-T portal on EMF activities including, but not limited to, the ITU EMF guide, links to websites and flyer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hold workshops in developing countries with presentations and training on the use of equipment employed in assessing human exposure to RF energy;</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extend its support for developing countries while they establish their regional centres equipped with test benches for continuous monitoring of EMF levels, especially in selected areas where the public has concerns, and transparently provide </w:t>
            </w:r>
            <w:r w:rsidRPr="002F3D4A">
              <w:rPr>
                <w:rFonts w:cs="Calibri"/>
                <w:lang w:val="en-GB"/>
              </w:rPr>
              <w:lastRenderedPageBreak/>
              <w:t>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report to the next world telecommunication standardization assembly on measures taken to implement this resolution,</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lang w:val="en-GB"/>
              </w:rPr>
            </w:pPr>
            <w:r w:rsidRPr="002F3D4A">
              <w:rPr>
                <w:lang w:val="en-GB"/>
              </w:rPr>
              <w:lastRenderedPageBreak/>
              <w:t xml:space="preserve">RESOLUTION 73 </w:t>
            </w:r>
          </w:p>
          <w:p w:rsidR="004F117B" w:rsidRPr="002F3D4A" w:rsidRDefault="004F117B" w:rsidP="00C4438D">
            <w:pPr>
              <w:pStyle w:val="Tabletext"/>
              <w:rPr>
                <w:b w:val="0"/>
                <w:bCs w:val="0"/>
                <w:lang w:val="en-GB"/>
              </w:rPr>
            </w:pPr>
            <w:r w:rsidRPr="002F3D4A">
              <w:rPr>
                <w:b w:val="0"/>
                <w:bCs w:val="0"/>
                <w:lang w:val="en-GB"/>
              </w:rPr>
              <w:t>Information and communication technologies, environment and climate change</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considering also</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b)</w:t>
            </w:r>
            <w:r w:rsidRPr="002F3D4A">
              <w:rPr>
                <w:rFonts w:cs="Calibri"/>
                <w:lang w:val="en-GB"/>
              </w:rPr>
              <w:tab/>
              <w:t>in addition to the work in ITU-T, the ITU Radiocommunication Sector (ITU-R) and ITU Telecommunication Development Sector (ITU-D) initiatives in considering climate change and the role of ICTs;</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all ITU-T study group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to liaise with the relevant ITU-R and ITU-D study groups and promote liaison with other standards development organizations and forums in order to avoid duplication of work, optimize the use of resources and accelerate the availability of global standards,</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he other Bureaux</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report on progress on the application of this resolution annually to the ITU Council and to the next world telecommunication standardization assembly;</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keep up to date the calendar of events relevant to ICTs, the environment and climate change based on proposals by TSAG and in close collaboration with the other two Sector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launch pilot projects, aimed at bridging the standardization gap, on environmental sustainability issues, in particular in developing countr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organize forums, workshops and seminars for developing countries, to raise awareness and identify their particular needs and challenges on environment and climate-change issu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 xml:space="preserve">to develop, promote and disseminate information and training programmes on ICTs, environment and circular economy;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7</w:t>
            </w:r>
            <w:r w:rsidRPr="002F3D4A">
              <w:rPr>
                <w:rFonts w:cs="Calibri"/>
                <w:lang w:val="en-GB"/>
              </w:rPr>
              <w:tab/>
              <w:t>to report on progress of the ITU/WMO/UNESCO IOC Joint Task Force to investigate the potential of using submarine telecommunication cables for ocean and climate monitoring and disaster warning;</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8</w:t>
            </w:r>
            <w:r w:rsidRPr="002F3D4A">
              <w:rPr>
                <w:rFonts w:cs="Calibri"/>
                <w:lang w:val="en-GB"/>
              </w:rPr>
              <w:tab/>
              <w:t>to promote the ITU-T Global Portal on ICTs, environment and climate change and its use as an electronic forum for exchange and dissemination of ideas, experience and best practices on ICTs, the environment and climate change;</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9</w:t>
            </w:r>
            <w:r w:rsidRPr="002F3D4A">
              <w:rPr>
                <w:rFonts w:cs="Calibri"/>
                <w:lang w:val="en-GB"/>
              </w:rPr>
              <w:tab/>
              <w:t>to report to TSAG on the progress regarding invites the Secretary-General below</w:t>
            </w:r>
          </w:p>
        </w:tc>
      </w:tr>
      <w:tr w:rsidR="004F117B" w:rsidRPr="002F3D4A"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lang w:val="en-GB"/>
              </w:rPr>
            </w:pPr>
            <w:r w:rsidRPr="002F3D4A">
              <w:rPr>
                <w:lang w:val="en-GB"/>
              </w:rPr>
              <w:lastRenderedPageBreak/>
              <w:t>RESOLUTION 76</w:t>
            </w:r>
          </w:p>
          <w:p w:rsidR="004F117B" w:rsidRPr="002F3D4A" w:rsidRDefault="004F117B" w:rsidP="00C4438D">
            <w:pPr>
              <w:pStyle w:val="Tabletext"/>
              <w:rPr>
                <w:rFonts w:cs="Calibri"/>
                <w:lang w:val="en-GB"/>
              </w:rPr>
            </w:pPr>
            <w:r w:rsidRPr="002F3D4A">
              <w:rPr>
                <w:b w:val="0"/>
                <w:bCs w:val="0"/>
                <w:lang w:val="en-GB"/>
              </w:rPr>
              <w:t>Studies related to conformance and interoperability testing, assistance to developing countries</w:t>
            </w:r>
            <w:r w:rsidRPr="002F3D4A">
              <w:rPr>
                <w:rStyle w:val="FootnoteReference"/>
                <w:lang w:val="en-GB"/>
              </w:rPr>
              <w:fldChar w:fldCharType="begin"/>
            </w:r>
            <w:r w:rsidRPr="002F3D4A">
              <w:rPr>
                <w:rStyle w:val="FootnoteReference"/>
                <w:b w:val="0"/>
                <w:bCs w:val="0"/>
                <w:lang w:val="en-GB"/>
              </w:rPr>
              <w:instrText xml:space="preserve"> NOTEREF _Ref466369212 \h  \* MERGEFORMAT </w:instrText>
            </w:r>
            <w:r w:rsidRPr="002F3D4A">
              <w:rPr>
                <w:rStyle w:val="FootnoteReference"/>
                <w:lang w:val="en-GB"/>
              </w:rPr>
            </w:r>
            <w:r w:rsidRPr="002F3D4A">
              <w:rPr>
                <w:rStyle w:val="FootnoteReference"/>
                <w:lang w:val="en-GB"/>
              </w:rPr>
              <w:fldChar w:fldCharType="separate"/>
            </w:r>
            <w:r w:rsidR="005F5116" w:rsidRPr="002F3D4A">
              <w:rPr>
                <w:rStyle w:val="FootnoteReference"/>
                <w:b w:val="0"/>
                <w:bCs w:val="0"/>
                <w:lang w:val="en-GB"/>
              </w:rPr>
              <w:t>1</w:t>
            </w:r>
            <w:r w:rsidRPr="002F3D4A">
              <w:rPr>
                <w:rStyle w:val="FootnoteReference"/>
                <w:lang w:val="en-GB"/>
              </w:rPr>
              <w:fldChar w:fldCharType="end"/>
            </w:r>
            <w:r w:rsidRPr="002F3D4A">
              <w:rPr>
                <w:b w:val="0"/>
                <w:bCs w:val="0"/>
                <w:lang w:val="en-GB"/>
              </w:rPr>
              <w:t>, and a possible future ITU Mark programme</w:t>
            </w:r>
          </w:p>
        </w:tc>
        <w:tc>
          <w:tcPr>
            <w:tcW w:w="10596" w:type="dxa"/>
          </w:tcPr>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vite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Member States and ITU-D Sector Member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evaluate and assess the risks and various costs resulting from the lack of C&amp;I tests, particularly in developing countries, and share necessary information and recommendations to avoid losses, based on best practices,</w:t>
            </w:r>
          </w:p>
          <w:p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in cooperation with the Director of BDT, to implement an ITU C&amp;I programme for possible introduction of a database identifying products’ conformance and origin;</w:t>
            </w:r>
          </w:p>
        </w:tc>
      </w:tr>
      <w:tr w:rsidR="004F117B" w:rsidRPr="002F3D4A" w:rsidTr="00C4438D">
        <w:tc>
          <w:tcPr>
            <w:cnfStyle w:val="001000000000" w:firstRow="0" w:lastRow="0" w:firstColumn="1" w:lastColumn="0" w:oddVBand="0" w:evenVBand="0" w:oddHBand="0" w:evenHBand="0" w:firstRowFirstColumn="0" w:firstRowLastColumn="0" w:lastRowFirstColumn="0" w:lastRowLastColumn="0"/>
            <w:tcW w:w="3960" w:type="dxa"/>
          </w:tcPr>
          <w:p w:rsidR="004F117B" w:rsidRPr="002F3D4A" w:rsidRDefault="004F117B" w:rsidP="00C4438D">
            <w:pPr>
              <w:pStyle w:val="Tabletext"/>
              <w:rPr>
                <w:lang w:val="en-GB"/>
              </w:rPr>
            </w:pPr>
            <w:r w:rsidRPr="002F3D4A">
              <w:rPr>
                <w:lang w:val="en-GB"/>
              </w:rPr>
              <w:t>RESOLUTION 78</w:t>
            </w:r>
          </w:p>
          <w:p w:rsidR="004F117B" w:rsidRPr="002F3D4A" w:rsidRDefault="004F117B" w:rsidP="00C4438D">
            <w:pPr>
              <w:pStyle w:val="Tabletext"/>
              <w:rPr>
                <w:rFonts w:cs="Calibri"/>
                <w:b w:val="0"/>
                <w:bCs w:val="0"/>
                <w:lang w:val="en-GB"/>
              </w:rPr>
            </w:pPr>
            <w:r w:rsidRPr="002F3D4A">
              <w:rPr>
                <w:rFonts w:cs="Calibri"/>
                <w:b w:val="0"/>
                <w:bCs w:val="0"/>
                <w:lang w:val="en-GB"/>
              </w:rPr>
              <w:t xml:space="preserve">Information and communication technologies and standards for improved access to e-health services </w:t>
            </w:r>
          </w:p>
        </w:tc>
        <w:tc>
          <w:tcPr>
            <w:tcW w:w="10596" w:type="dxa"/>
          </w:tcPr>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noting</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a)</w:t>
            </w:r>
            <w:r w:rsidRPr="002F3D4A">
              <w:rPr>
                <w:rFonts w:cs="Calibri"/>
                <w:lang w:val="en-GB"/>
              </w:rPr>
              <w:tab/>
              <w:t>ongoing work and studies in Study Group 2 of the ITU Telecommunication Development Sector (ITU-D) under Question 14-3/2, on information and telecommunications/ICT for e-health;</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e)</w:t>
            </w:r>
            <w:r w:rsidRPr="002F3D4A">
              <w:rPr>
                <w:rFonts w:cs="Calibri"/>
                <w:lang w:val="en-GB"/>
              </w:rPr>
              <w:tab/>
              <w:t>ongoing work in ITU-D to reduce the digital divide in the area of e-health</w:t>
            </w:r>
          </w:p>
          <w:p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o instruct the Director of the Telecommunication Standardization Bureau, in collaboration with the Director of the Telecommunication Development Bureau and the Director of the Radiocommunication Bureau </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sider with priority the enhancement of telecommunication/ICT initiatives in e health and to coordinate their related standardization activities;</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and further develop ITU activities on telecommunication/ICT applications for e-health in order to contribute to the wider global efforts concerning e-health;</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work collaboratively with WHO, academia and other relevant organizations on activities related to e-health in general and to this resolution in particular;</w:t>
            </w:r>
          </w:p>
          <w:p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organize seminars and workshops on e-health for developing countries1 and gauge the needs of the developing countries, which are the countries with the greatest need for e-health applications,</w:t>
            </w:r>
          </w:p>
        </w:tc>
      </w:tr>
    </w:tbl>
    <w:p w:rsidR="000215C7" w:rsidRDefault="000215C7" w:rsidP="000215C7">
      <w:pPr>
        <w:pStyle w:val="Reasons"/>
        <w:spacing w:before="0"/>
      </w:pPr>
    </w:p>
    <w:p w:rsidR="000215C7" w:rsidRDefault="000215C7" w:rsidP="000215C7">
      <w:pPr>
        <w:spacing w:before="0"/>
        <w:jc w:val="center"/>
      </w:pPr>
      <w:r>
        <w:t>______________</w:t>
      </w:r>
    </w:p>
    <w:sectPr w:rsidR="000215C7" w:rsidSect="004F117B">
      <w:headerReference w:type="default" r:id="rId12"/>
      <w:footerReference w:type="default" r:id="rId13"/>
      <w:headerReference w:type="first" r:id="rId14"/>
      <w:footerReference w:type="first" r:id="rId15"/>
      <w:pgSz w:w="16838" w:h="11906" w:orient="landscape" w:code="9"/>
      <w:pgMar w:top="1418" w:right="1134" w:bottom="1418"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1D" w:rsidRDefault="0043071D" w:rsidP="00E54FD2">
      <w:pPr>
        <w:spacing w:before="0"/>
      </w:pPr>
      <w:r>
        <w:separator/>
      </w:r>
    </w:p>
  </w:endnote>
  <w:endnote w:type="continuationSeparator" w:id="0">
    <w:p w:rsidR="0043071D" w:rsidRDefault="0043071D"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7B" w:rsidRPr="00342CBB" w:rsidRDefault="004F117B" w:rsidP="004F117B">
    <w:pPr>
      <w:pStyle w:val="Footer"/>
      <w:tabs>
        <w:tab w:val="clear" w:pos="5954"/>
        <w:tab w:val="center" w:pos="6804"/>
      </w:tabs>
      <w:rPr>
        <w:szCs w:val="16"/>
        <w:lang w:val="fr-CH"/>
      </w:rPr>
    </w:pPr>
    <w:r w:rsidRPr="00275522">
      <w:rPr>
        <w:szCs w:val="16"/>
      </w:rPr>
      <w:fldChar w:fldCharType="begin"/>
    </w:r>
    <w:r w:rsidRPr="00BD37C6">
      <w:rPr>
        <w:szCs w:val="16"/>
        <w:lang w:val="fr-CH"/>
      </w:rPr>
      <w:instrText xml:space="preserve"> FILENAME  \p  \* MERGEFORMAT </w:instrText>
    </w:r>
    <w:r w:rsidRPr="00275522">
      <w:rPr>
        <w:szCs w:val="16"/>
      </w:rPr>
      <w:fldChar w:fldCharType="separate"/>
    </w:r>
    <w:r w:rsidR="005F5116">
      <w:rPr>
        <w:szCs w:val="16"/>
        <w:lang w:val="fr-CH"/>
      </w:rPr>
      <w:t>P:\RUS\ITU-D\CONF-D\TDAG17\000\005R.docx</w:t>
    </w:r>
    <w:r w:rsidRPr="00275522">
      <w:rPr>
        <w:szCs w:val="16"/>
      </w:rPr>
      <w:fldChar w:fldCharType="end"/>
    </w:r>
    <w:r w:rsidRPr="00BD37C6">
      <w:rPr>
        <w:szCs w:val="16"/>
        <w:lang w:val="fr-CH"/>
      </w:rPr>
      <w:t xml:space="preserve"> (</w:t>
    </w:r>
    <w:r>
      <w:rPr>
        <w:szCs w:val="16"/>
      </w:rPr>
      <w:t>413968</w:t>
    </w:r>
    <w:r w:rsidRPr="00BD37C6">
      <w:rPr>
        <w:szCs w:val="16"/>
        <w:lang w:val="fr-CH"/>
      </w:rPr>
      <w:t>)</w:t>
    </w:r>
    <w:r w:rsidRPr="00BD37C6">
      <w:rPr>
        <w:szCs w:val="16"/>
        <w:lang w:val="fr-CH"/>
      </w:rPr>
      <w:tab/>
    </w:r>
    <w:r w:rsidRPr="00275522">
      <w:rPr>
        <w:szCs w:val="16"/>
      </w:rPr>
      <w:fldChar w:fldCharType="begin"/>
    </w:r>
    <w:r w:rsidRPr="00275522">
      <w:rPr>
        <w:szCs w:val="16"/>
      </w:rPr>
      <w:instrText xml:space="preserve"> CREATEDATE  \@ "dd.MM.yyyy"  \* MERGEFORMAT </w:instrText>
    </w:r>
    <w:r w:rsidRPr="00275522">
      <w:rPr>
        <w:szCs w:val="16"/>
      </w:rPr>
      <w:fldChar w:fldCharType="separate"/>
    </w:r>
    <w:r w:rsidR="005F5116">
      <w:rPr>
        <w:szCs w:val="16"/>
      </w:rPr>
      <w:t>12.04.2017</w:t>
    </w:r>
    <w:r w:rsidRPr="00275522">
      <w:rPr>
        <w:szCs w:val="16"/>
      </w:rPr>
      <w:fldChar w:fldCharType="end"/>
    </w:r>
    <w:r w:rsidRPr="00BD37C6">
      <w:rPr>
        <w:szCs w:val="16"/>
        <w:lang w:val="fr-CH"/>
      </w:rPr>
      <w:tab/>
    </w:r>
    <w:r w:rsidRPr="00275522">
      <w:rPr>
        <w:szCs w:val="16"/>
      </w:rPr>
      <w:fldChar w:fldCharType="begin"/>
    </w:r>
    <w:r w:rsidRPr="00275522">
      <w:rPr>
        <w:szCs w:val="16"/>
      </w:rPr>
      <w:instrText xml:space="preserve"> PRINTDATE  \@ "dd.MM.yyyy"  \* MERGEFORMAT </w:instrText>
    </w:r>
    <w:r w:rsidRPr="00275522">
      <w:rPr>
        <w:szCs w:val="16"/>
      </w:rPr>
      <w:fldChar w:fldCharType="separate"/>
    </w:r>
    <w:r w:rsidR="005F5116">
      <w:rPr>
        <w:szCs w:val="16"/>
      </w:rPr>
      <w:t>12.04.2017</w:t>
    </w:r>
    <w:r w:rsidRPr="00275522">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47" w:rsidRDefault="0043193A" w:rsidP="00282F47">
    <w:pPr>
      <w:tabs>
        <w:tab w:val="clear" w:pos="794"/>
        <w:tab w:val="clear" w:pos="1191"/>
        <w:tab w:val="clear" w:pos="1588"/>
        <w:tab w:val="clear" w:pos="1985"/>
        <w:tab w:val="left" w:pos="5954"/>
        <w:tab w:val="right" w:pos="9639"/>
      </w:tabs>
      <w:spacing w:before="0"/>
      <w:jc w:val="center"/>
      <w:rPr>
        <w:color w:val="0000FF"/>
        <w:sz w:val="18"/>
        <w:szCs w:val="18"/>
        <w:u w:val="single"/>
        <w:lang w:val="en-US"/>
      </w:rPr>
    </w:pPr>
    <w:hyperlink r:id="rId1" w:history="1">
      <w:r w:rsidR="00282F47" w:rsidRPr="006E4AB3">
        <w:rPr>
          <w:color w:val="0000FF"/>
          <w:sz w:val="18"/>
          <w:szCs w:val="18"/>
          <w:u w:val="single"/>
          <w:lang w:val="en-US"/>
        </w:rPr>
        <w:t>http://www.itu.int/ITU-D/TDAG/</w:t>
      </w:r>
    </w:hyperlink>
  </w:p>
  <w:p w:rsidR="004F117B" w:rsidRPr="004F117B" w:rsidRDefault="004F117B" w:rsidP="00282F47">
    <w:pPr>
      <w:pStyle w:val="Footer"/>
      <w:tabs>
        <w:tab w:val="clear" w:pos="5954"/>
        <w:tab w:val="center" w:pos="6804"/>
      </w:tabs>
      <w:spacing w:before="120"/>
      <w:rPr>
        <w:szCs w:val="16"/>
        <w:lang w:val="fr-CH"/>
      </w:rPr>
    </w:pPr>
    <w:r w:rsidRPr="00275522">
      <w:rPr>
        <w:szCs w:val="16"/>
      </w:rPr>
      <w:fldChar w:fldCharType="begin"/>
    </w:r>
    <w:r w:rsidRPr="00BD37C6">
      <w:rPr>
        <w:szCs w:val="16"/>
        <w:lang w:val="fr-CH"/>
      </w:rPr>
      <w:instrText xml:space="preserve"> FILENAME  \p  \* MERGEFORMAT </w:instrText>
    </w:r>
    <w:r w:rsidRPr="00275522">
      <w:rPr>
        <w:szCs w:val="16"/>
      </w:rPr>
      <w:fldChar w:fldCharType="separate"/>
    </w:r>
    <w:r w:rsidR="005F5116">
      <w:rPr>
        <w:szCs w:val="16"/>
        <w:lang w:val="fr-CH"/>
      </w:rPr>
      <w:t>P:\RUS\ITU-D\CONF-D\TDAG17\000\005R.docx</w:t>
    </w:r>
    <w:r w:rsidRPr="00275522">
      <w:rPr>
        <w:szCs w:val="16"/>
      </w:rPr>
      <w:fldChar w:fldCharType="end"/>
    </w:r>
    <w:r w:rsidRPr="00BD37C6">
      <w:rPr>
        <w:szCs w:val="16"/>
        <w:lang w:val="fr-CH"/>
      </w:rPr>
      <w:t xml:space="preserve"> (</w:t>
    </w:r>
    <w:r>
      <w:rPr>
        <w:szCs w:val="16"/>
      </w:rPr>
      <w:t>413968</w:t>
    </w:r>
    <w:r w:rsidRPr="00BD37C6">
      <w:rPr>
        <w:szCs w:val="16"/>
        <w:lang w:val="fr-CH"/>
      </w:rPr>
      <w:t>)</w:t>
    </w:r>
    <w:r w:rsidRPr="00BD37C6">
      <w:rPr>
        <w:szCs w:val="16"/>
        <w:lang w:val="fr-CH"/>
      </w:rPr>
      <w:tab/>
    </w:r>
    <w:r w:rsidRPr="00275522">
      <w:rPr>
        <w:szCs w:val="16"/>
      </w:rPr>
      <w:fldChar w:fldCharType="begin"/>
    </w:r>
    <w:r w:rsidRPr="00275522">
      <w:rPr>
        <w:szCs w:val="16"/>
      </w:rPr>
      <w:instrText xml:space="preserve"> CREATEDATE  \@ "dd.MM.yyyy"  \* MERGEFORMAT </w:instrText>
    </w:r>
    <w:r w:rsidRPr="00275522">
      <w:rPr>
        <w:szCs w:val="16"/>
      </w:rPr>
      <w:fldChar w:fldCharType="separate"/>
    </w:r>
    <w:r w:rsidR="005F5116">
      <w:rPr>
        <w:szCs w:val="16"/>
      </w:rPr>
      <w:t>12.04.2017</w:t>
    </w:r>
    <w:r w:rsidRPr="00275522">
      <w:rPr>
        <w:szCs w:val="16"/>
      </w:rPr>
      <w:fldChar w:fldCharType="end"/>
    </w:r>
    <w:r w:rsidRPr="00BD37C6">
      <w:rPr>
        <w:szCs w:val="16"/>
        <w:lang w:val="fr-CH"/>
      </w:rPr>
      <w:tab/>
    </w:r>
    <w:r w:rsidRPr="00275522">
      <w:rPr>
        <w:szCs w:val="16"/>
      </w:rPr>
      <w:fldChar w:fldCharType="begin"/>
    </w:r>
    <w:r w:rsidRPr="00275522">
      <w:rPr>
        <w:szCs w:val="16"/>
      </w:rPr>
      <w:instrText xml:space="preserve"> PRINTDATE  \@ "dd.MM.yyyy"  \* MERGEFORMAT </w:instrText>
    </w:r>
    <w:r w:rsidRPr="00275522">
      <w:rPr>
        <w:szCs w:val="16"/>
      </w:rPr>
      <w:fldChar w:fldCharType="separate"/>
    </w:r>
    <w:r w:rsidR="005F5116">
      <w:rPr>
        <w:szCs w:val="16"/>
      </w:rPr>
      <w:t>12.04.2017</w:t>
    </w:r>
    <w:r w:rsidRPr="00275522">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CD" w:rsidRPr="00AA42F8" w:rsidRDefault="000215C7" w:rsidP="004F117B">
    <w:pPr>
      <w:pStyle w:val="Footer"/>
      <w:tabs>
        <w:tab w:val="clear" w:pos="794"/>
        <w:tab w:val="clear" w:pos="1191"/>
        <w:tab w:val="clear" w:pos="1588"/>
        <w:tab w:val="clear" w:pos="1985"/>
        <w:tab w:val="clear" w:pos="5954"/>
        <w:tab w:val="clear" w:pos="9639"/>
        <w:tab w:val="left" w:pos="9072"/>
        <w:tab w:val="right" w:pos="14459"/>
      </w:tabs>
    </w:pPr>
    <w:fldSimple w:instr=" FILENAME \p  \* MERGEFORMAT ">
      <w:r w:rsidR="005F5116">
        <w:t>P:\RUS\ITU-D\CONF-D\TDAG17\000\005R.docx</w:t>
      </w:r>
    </w:fldSimple>
    <w:r w:rsidR="00AA42F8">
      <w:t xml:space="preserve"> (</w:t>
    </w:r>
    <w:r w:rsidR="004F117B">
      <w:t>413968</w:t>
    </w:r>
    <w:r w:rsidR="00AA42F8">
      <w:t>)</w:t>
    </w:r>
    <w:r w:rsidR="00AA42F8">
      <w:tab/>
    </w:r>
    <w:r w:rsidR="00AA42F8">
      <w:fldChar w:fldCharType="begin"/>
    </w:r>
    <w:r w:rsidR="00AA42F8">
      <w:instrText xml:space="preserve"> SAVEDATE \@ DD.MM.YY </w:instrText>
    </w:r>
    <w:r w:rsidR="00AA42F8">
      <w:fldChar w:fldCharType="separate"/>
    </w:r>
    <w:r w:rsidR="0043193A">
      <w:t>21.04.17</w:t>
    </w:r>
    <w:r w:rsidR="00AA42F8">
      <w:fldChar w:fldCharType="end"/>
    </w:r>
    <w:r w:rsidR="00AA42F8">
      <w:tab/>
    </w:r>
    <w:r w:rsidR="00AA42F8">
      <w:fldChar w:fldCharType="begin"/>
    </w:r>
    <w:r w:rsidR="00AA42F8">
      <w:instrText xml:space="preserve"> PRINTDATE \@ DD.MM.YY </w:instrText>
    </w:r>
    <w:r w:rsidR="00AA42F8">
      <w:fldChar w:fldCharType="separate"/>
    </w:r>
    <w:r w:rsidR="005F5116">
      <w:t>12.04.17</w:t>
    </w:r>
    <w:r w:rsidR="00AA42F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6E" w:rsidRPr="004F117B" w:rsidRDefault="000215C7" w:rsidP="004F117B">
    <w:pPr>
      <w:pStyle w:val="Footer"/>
      <w:tabs>
        <w:tab w:val="clear" w:pos="794"/>
        <w:tab w:val="clear" w:pos="1191"/>
        <w:tab w:val="clear" w:pos="1588"/>
        <w:tab w:val="clear" w:pos="1985"/>
        <w:tab w:val="clear" w:pos="5954"/>
        <w:tab w:val="clear" w:pos="9639"/>
        <w:tab w:val="left" w:pos="9072"/>
        <w:tab w:val="right" w:pos="14459"/>
      </w:tabs>
    </w:pPr>
    <w:fldSimple w:instr=" FILENAME \p  \* MERGEFORMAT ">
      <w:r w:rsidR="005F5116">
        <w:t>P:\RUS\ITU-D\CONF-D\TDAG17\000\005R.docx</w:t>
      </w:r>
    </w:fldSimple>
    <w:r w:rsidR="004F117B">
      <w:t xml:space="preserve"> (413968)</w:t>
    </w:r>
    <w:r w:rsidR="004F117B">
      <w:tab/>
    </w:r>
    <w:r w:rsidR="004F117B">
      <w:fldChar w:fldCharType="begin"/>
    </w:r>
    <w:r w:rsidR="004F117B">
      <w:instrText xml:space="preserve"> SAVEDATE \@ DD.MM.YY </w:instrText>
    </w:r>
    <w:r w:rsidR="004F117B">
      <w:fldChar w:fldCharType="separate"/>
    </w:r>
    <w:r w:rsidR="0043193A">
      <w:t>21.04.17</w:t>
    </w:r>
    <w:r w:rsidR="004F117B">
      <w:fldChar w:fldCharType="end"/>
    </w:r>
    <w:r w:rsidR="004F117B">
      <w:tab/>
    </w:r>
    <w:r w:rsidR="004F117B">
      <w:fldChar w:fldCharType="begin"/>
    </w:r>
    <w:r w:rsidR="004F117B">
      <w:instrText xml:space="preserve"> PRINTDATE \@ DD.MM.YY </w:instrText>
    </w:r>
    <w:r w:rsidR="004F117B">
      <w:fldChar w:fldCharType="separate"/>
    </w:r>
    <w:r w:rsidR="005F5116">
      <w:t>12.04.17</w:t>
    </w:r>
    <w:r w:rsidR="004F11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1D" w:rsidRDefault="0043071D" w:rsidP="00E54FD2">
      <w:pPr>
        <w:spacing w:before="0"/>
      </w:pPr>
      <w:r>
        <w:separator/>
      </w:r>
    </w:p>
  </w:footnote>
  <w:footnote w:type="continuationSeparator" w:id="0">
    <w:p w:rsidR="0043071D" w:rsidRDefault="0043071D" w:rsidP="00E54FD2">
      <w:pPr>
        <w:spacing w:before="0"/>
      </w:pPr>
      <w:r>
        <w:continuationSeparator/>
      </w:r>
    </w:p>
  </w:footnote>
  <w:footnote w:id="1">
    <w:p w:rsidR="004F117B" w:rsidRPr="003679B5" w:rsidRDefault="004F117B" w:rsidP="004F117B">
      <w:pPr>
        <w:pStyle w:val="FootnoteText"/>
        <w:rPr>
          <w:rFonts w:asciiTheme="minorHAnsi" w:hAnsiTheme="minorHAnsi"/>
          <w:color w:val="000000" w:themeColor="text1"/>
          <w:lang w:val="en-GB"/>
        </w:rPr>
      </w:pPr>
      <w:r w:rsidRPr="005E68C8">
        <w:rPr>
          <w:rStyle w:val="FootnoteReference"/>
        </w:rPr>
        <w:footnoteRef/>
      </w:r>
      <w:r w:rsidRPr="003679B5">
        <w:rPr>
          <w:rFonts w:asciiTheme="minorHAnsi" w:hAnsiTheme="minorHAnsi"/>
          <w:color w:val="000000" w:themeColor="text1"/>
          <w:lang w:val="en-GB"/>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7B" w:rsidRPr="004F117B" w:rsidRDefault="004F117B" w:rsidP="004F117B">
    <w:pPr>
      <w:tabs>
        <w:tab w:val="clear" w:pos="794"/>
        <w:tab w:val="clear" w:pos="1191"/>
        <w:tab w:val="clear" w:pos="1588"/>
        <w:tab w:val="clear" w:pos="1985"/>
        <w:tab w:val="center" w:pos="4820"/>
        <w:tab w:val="right" w:pos="14175"/>
      </w:tabs>
      <w:spacing w:before="0"/>
      <w:rPr>
        <w:smallCaps/>
        <w:spacing w:val="24"/>
      </w:rPr>
    </w:pPr>
    <w:r>
      <w:rPr>
        <w:lang w:val="fr-CH"/>
      </w:rPr>
      <w:tab/>
    </w:r>
    <w:r w:rsidRPr="008F1B18">
      <w:rPr>
        <w:lang w:val="fr-CH"/>
      </w:rPr>
      <w:t>ITU</w:t>
    </w:r>
    <w:r w:rsidRPr="008F1B18">
      <w:t>-</w:t>
    </w:r>
    <w:r w:rsidRPr="008F1B18">
      <w:rPr>
        <w:lang w:val="fr-CH"/>
      </w:rPr>
      <w:t>D</w:t>
    </w:r>
    <w:r w:rsidRPr="008F1B18">
      <w:t>/</w:t>
    </w:r>
    <w:bookmarkStart w:id="17" w:name="DocRef2"/>
    <w:bookmarkEnd w:id="17"/>
    <w:r>
      <w:rPr>
        <w:lang w:val="fr-CH"/>
      </w:rPr>
      <w:t>TDAG17-22</w:t>
    </w:r>
    <w:r w:rsidRPr="008F1B18">
      <w:t>/</w:t>
    </w:r>
    <w:bookmarkStart w:id="18" w:name="DocNo2"/>
    <w:bookmarkEnd w:id="18"/>
    <w:r>
      <w:t>5</w:t>
    </w:r>
    <w:r w:rsidRPr="008F1B18">
      <w:t>-</w:t>
    </w:r>
    <w:r w:rsidRPr="008F1B18">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rsidR="0043193A">
      <w:rPr>
        <w:noProof/>
      </w:rPr>
      <w:t>7</w:t>
    </w:r>
    <w:r w:rsidRPr="004D495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AE" w:rsidRPr="004F117B" w:rsidRDefault="004F117B" w:rsidP="006B09E4">
    <w:pPr>
      <w:tabs>
        <w:tab w:val="clear" w:pos="794"/>
        <w:tab w:val="clear" w:pos="1191"/>
        <w:tab w:val="clear" w:pos="1588"/>
        <w:tab w:val="clear" w:pos="1985"/>
        <w:tab w:val="center" w:pos="7230"/>
        <w:tab w:val="right" w:pos="14459"/>
      </w:tabs>
      <w:spacing w:before="0"/>
      <w:rPr>
        <w:smallCaps/>
        <w:spacing w:val="24"/>
      </w:rPr>
    </w:pPr>
    <w:r>
      <w:rPr>
        <w:lang w:val="fr-CH"/>
      </w:rPr>
      <w:tab/>
    </w:r>
    <w:r w:rsidRPr="008F1B18">
      <w:rPr>
        <w:lang w:val="fr-CH"/>
      </w:rPr>
      <w:t>ITU</w:t>
    </w:r>
    <w:r w:rsidRPr="008F1B18">
      <w:t>-</w:t>
    </w:r>
    <w:r w:rsidRPr="008F1B18">
      <w:rPr>
        <w:lang w:val="fr-CH"/>
      </w:rPr>
      <w:t>D</w:t>
    </w:r>
    <w:r w:rsidRPr="008F1B18">
      <w:t>/</w:t>
    </w:r>
    <w:r>
      <w:rPr>
        <w:lang w:val="fr-CH"/>
      </w:rPr>
      <w:t>TDAG17-22</w:t>
    </w:r>
    <w:r w:rsidRPr="008F1B18">
      <w:t>/</w:t>
    </w:r>
    <w:r>
      <w:t>5</w:t>
    </w:r>
    <w:r w:rsidRPr="008F1B18">
      <w:t>-</w:t>
    </w:r>
    <w:r w:rsidRPr="008F1B18">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rsidR="0043193A">
      <w:rPr>
        <w:noProof/>
      </w:rPr>
      <w:t>19</w:t>
    </w:r>
    <w:r w:rsidRPr="004D495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E4" w:rsidRPr="004F117B" w:rsidRDefault="006B09E4" w:rsidP="006B09E4">
    <w:pPr>
      <w:tabs>
        <w:tab w:val="clear" w:pos="794"/>
        <w:tab w:val="clear" w:pos="1191"/>
        <w:tab w:val="clear" w:pos="1588"/>
        <w:tab w:val="clear" w:pos="1985"/>
        <w:tab w:val="center" w:pos="7230"/>
        <w:tab w:val="right" w:pos="14459"/>
      </w:tabs>
      <w:spacing w:before="0"/>
      <w:rPr>
        <w:smallCaps/>
        <w:spacing w:val="24"/>
      </w:rPr>
    </w:pPr>
    <w:r>
      <w:rPr>
        <w:lang w:val="fr-CH"/>
      </w:rPr>
      <w:tab/>
    </w:r>
    <w:r w:rsidRPr="008F1B18">
      <w:rPr>
        <w:lang w:val="fr-CH"/>
      </w:rPr>
      <w:t>ITU</w:t>
    </w:r>
    <w:r w:rsidRPr="008F1B18">
      <w:t>-</w:t>
    </w:r>
    <w:r w:rsidRPr="008F1B18">
      <w:rPr>
        <w:lang w:val="fr-CH"/>
      </w:rPr>
      <w:t>D</w:t>
    </w:r>
    <w:r w:rsidRPr="008F1B18">
      <w:t>/</w:t>
    </w:r>
    <w:r>
      <w:rPr>
        <w:lang w:val="fr-CH"/>
      </w:rPr>
      <w:t>TDAG17-22</w:t>
    </w:r>
    <w:r w:rsidRPr="008F1B18">
      <w:t>/</w:t>
    </w:r>
    <w:r>
      <w:t>5</w:t>
    </w:r>
    <w:r w:rsidRPr="008F1B18">
      <w:t>-</w:t>
    </w:r>
    <w:r w:rsidRPr="008F1B18">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rsidR="0043193A">
      <w:rPr>
        <w:noProof/>
      </w:rPr>
      <w:t>8</w:t>
    </w:r>
    <w:r w:rsidRPr="004D495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AE"/>
    <w:rsid w:val="000215C7"/>
    <w:rsid w:val="000D3FE5"/>
    <w:rsid w:val="00107E03"/>
    <w:rsid w:val="00111662"/>
    <w:rsid w:val="00134D3C"/>
    <w:rsid w:val="001379B1"/>
    <w:rsid w:val="00191479"/>
    <w:rsid w:val="001C2CD5"/>
    <w:rsid w:val="001E3E78"/>
    <w:rsid w:val="00202D0A"/>
    <w:rsid w:val="002236F8"/>
    <w:rsid w:val="00257C2C"/>
    <w:rsid w:val="00270876"/>
    <w:rsid w:val="002717CC"/>
    <w:rsid w:val="00282F47"/>
    <w:rsid w:val="002F3D4A"/>
    <w:rsid w:val="00316454"/>
    <w:rsid w:val="00366978"/>
    <w:rsid w:val="003A294B"/>
    <w:rsid w:val="003C6E83"/>
    <w:rsid w:val="003E3A63"/>
    <w:rsid w:val="003E6E87"/>
    <w:rsid w:val="00422053"/>
    <w:rsid w:val="0043071D"/>
    <w:rsid w:val="0043193A"/>
    <w:rsid w:val="00453A95"/>
    <w:rsid w:val="0046601B"/>
    <w:rsid w:val="00492670"/>
    <w:rsid w:val="004E4490"/>
    <w:rsid w:val="004F117B"/>
    <w:rsid w:val="00551365"/>
    <w:rsid w:val="005F5116"/>
    <w:rsid w:val="00655923"/>
    <w:rsid w:val="00681166"/>
    <w:rsid w:val="006B09E4"/>
    <w:rsid w:val="00701E31"/>
    <w:rsid w:val="00706EAE"/>
    <w:rsid w:val="00767C28"/>
    <w:rsid w:val="007E10E5"/>
    <w:rsid w:val="008112E9"/>
    <w:rsid w:val="00875722"/>
    <w:rsid w:val="008C576E"/>
    <w:rsid w:val="008D6A59"/>
    <w:rsid w:val="00916B10"/>
    <w:rsid w:val="009C5B8E"/>
    <w:rsid w:val="00A30897"/>
    <w:rsid w:val="00A64F9D"/>
    <w:rsid w:val="00A73D91"/>
    <w:rsid w:val="00AA42F8"/>
    <w:rsid w:val="00AC2E0E"/>
    <w:rsid w:val="00AC6023"/>
    <w:rsid w:val="00AE0BB7"/>
    <w:rsid w:val="00AE1BA7"/>
    <w:rsid w:val="00B07E97"/>
    <w:rsid w:val="00B222FE"/>
    <w:rsid w:val="00B52E6E"/>
    <w:rsid w:val="00B726C0"/>
    <w:rsid w:val="00B75868"/>
    <w:rsid w:val="00BD7A1A"/>
    <w:rsid w:val="00C62E82"/>
    <w:rsid w:val="00C71A6F"/>
    <w:rsid w:val="00C84CCD"/>
    <w:rsid w:val="00CD34AE"/>
    <w:rsid w:val="00CE37A1"/>
    <w:rsid w:val="00CE5E7B"/>
    <w:rsid w:val="00D16175"/>
    <w:rsid w:val="00D712FE"/>
    <w:rsid w:val="00D923CD"/>
    <w:rsid w:val="00D93FCC"/>
    <w:rsid w:val="00DA23FC"/>
    <w:rsid w:val="00DA4610"/>
    <w:rsid w:val="00DB1975"/>
    <w:rsid w:val="00DD19E1"/>
    <w:rsid w:val="00DD5D8C"/>
    <w:rsid w:val="00E06A7D"/>
    <w:rsid w:val="00E30170"/>
    <w:rsid w:val="00E54FD2"/>
    <w:rsid w:val="00E6221D"/>
    <w:rsid w:val="00E65A2C"/>
    <w:rsid w:val="00E82D31"/>
    <w:rsid w:val="00EA4909"/>
    <w:rsid w:val="00EE153D"/>
    <w:rsid w:val="00F72A94"/>
    <w:rsid w:val="00F746B3"/>
    <w:rsid w:val="00F961B7"/>
    <w:rsid w:val="00FA2BC3"/>
    <w:rsid w:val="00FC1008"/>
    <w:rsid w:val="00FC5A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C1350B-35EB-4097-B065-1C64925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6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3E3A63"/>
    <w:pPr>
      <w:keepNext/>
      <w:keepLines/>
      <w:spacing w:before="480"/>
      <w:ind w:left="567" w:hanging="567"/>
      <w:outlineLvl w:val="0"/>
    </w:pPr>
    <w:rPr>
      <w:b/>
    </w:rPr>
  </w:style>
  <w:style w:type="paragraph" w:styleId="Heading2">
    <w:name w:val="heading 2"/>
    <w:basedOn w:val="Heading1"/>
    <w:next w:val="Normal"/>
    <w:link w:val="Heading2Char"/>
    <w:qFormat/>
    <w:rsid w:val="00C71A6F"/>
    <w:pPr>
      <w:spacing w:before="320"/>
      <w:outlineLvl w:val="1"/>
    </w:pPr>
    <w:rPr>
      <w:rFonts w:cs="Times New Roman Bold"/>
      <w:bCs/>
      <w:szCs w:val="22"/>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681166"/>
    <w:pPr>
      <w:spacing w:before="80"/>
      <w:ind w:left="567" w:hanging="567"/>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uiPriority w:val="99"/>
    <w:rsid w:val="00CE37A1"/>
    <w:pPr>
      <w:tabs>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uiPriority w:val="99"/>
    <w:rsid w:val="00CE37A1"/>
    <w:rPr>
      <w:rFonts w:asciiTheme="minorHAnsi" w:hAnsiTheme="minorHAnsi"/>
      <w:position w:val="6"/>
      <w:sz w:val="16"/>
    </w:rPr>
  </w:style>
  <w:style w:type="paragraph" w:styleId="FootnoteText">
    <w:name w:val="footnote text"/>
    <w:basedOn w:val="Normal"/>
    <w:link w:val="FootnoteTextChar"/>
    <w:uiPriority w:val="99"/>
    <w:rsid w:val="00551365"/>
    <w:pPr>
      <w:keepLines/>
      <w:tabs>
        <w:tab w:val="clear" w:pos="794"/>
        <w:tab w:val="clear" w:pos="1191"/>
        <w:tab w:val="clear" w:pos="1588"/>
        <w:tab w:val="clear" w:pos="1985"/>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551365"/>
    <w:rPr>
      <w:rFonts w:ascii="Calibri" w:eastAsia="Times New Roman" w:hAnsi="Calibri" w:cs="Times New Roman"/>
      <w:sz w:val="20"/>
      <w:szCs w:val="20"/>
      <w:lang w:val="ru-RU"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3E3A63"/>
    <w:rPr>
      <w:rFonts w:ascii="Calibri" w:eastAsia="Times New Roman" w:hAnsi="Calibri" w:cs="Times New Roman"/>
      <w:b/>
      <w:szCs w:val="20"/>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257C2C"/>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basedOn w:val="DefaultParagraphFont"/>
    <w:uiPriority w:val="99"/>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961B7"/>
    <w:pPr>
      <w:framePr w:hSpace="180" w:wrap="around" w:vAnchor="page" w:hAnchor="margin" w:xAlign="center" w:y="1142"/>
      <w:spacing w:before="840"/>
      <w:jc w:val="center"/>
    </w:pPr>
    <w:rPr>
      <w:b/>
      <w:sz w:val="26"/>
      <w:szCs w:val="28"/>
      <w:lang w:eastAsia="zh-CN"/>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282F47"/>
    <w:pPr>
      <w:spacing w:before="40" w:after="40"/>
    </w:pPr>
    <w:rPr>
      <w:sz w:val="20"/>
    </w:rPr>
  </w:style>
  <w:style w:type="paragraph" w:customStyle="1" w:styleId="Tablehead">
    <w:name w:val="Table_head"/>
    <w:basedOn w:val="Tabletext"/>
    <w:rsid w:val="00282F47"/>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282F47"/>
    <w:pPr>
      <w:keepNext/>
      <w:spacing w:before="48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F961B7"/>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table" w:styleId="GridTable4-Accent1">
    <w:name w:val="Grid Table 4 Accent 1"/>
    <w:basedOn w:val="TableNormal"/>
    <w:uiPriority w:val="49"/>
    <w:rsid w:val="004F117B"/>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ONormal">
    <w:name w:val="CEO_Normal"/>
    <w:link w:val="CEONormalChar"/>
    <w:rsid w:val="004F117B"/>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4F117B"/>
    <w:rPr>
      <w:rFonts w:ascii="Verdana" w:eastAsia="SimSun" w:hAnsi="Verdana" w:cs="Times New Roman"/>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69EC-0E99-43B3-96EA-64F1F3E3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Komissarova, Olga</dc:creator>
  <cp:keywords/>
  <dc:description/>
  <cp:lastModifiedBy>Maloletkova, Svetlana</cp:lastModifiedBy>
  <cp:revision>10</cp:revision>
  <cp:lastPrinted>2017-04-12T13:00:00Z</cp:lastPrinted>
  <dcterms:created xsi:type="dcterms:W3CDTF">2017-04-12T12:44:00Z</dcterms:created>
  <dcterms:modified xsi:type="dcterms:W3CDTF">2017-04-21T13:35:00Z</dcterms:modified>
</cp:coreProperties>
</file>